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7"/>
        <w:gridCol w:w="7"/>
        <w:gridCol w:w="3436"/>
        <w:gridCol w:w="9"/>
        <w:gridCol w:w="3445"/>
      </w:tblGrid>
      <w:tr w:rsidR="000B63FA" w:rsidRPr="003477DD" w14:paraId="094B2CAE" w14:textId="77777777" w:rsidTr="00E77764">
        <w:trPr>
          <w:cantSplit/>
          <w:trHeight w:hRule="exact" w:val="567"/>
        </w:trPr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9067A" w14:textId="77777777" w:rsidR="000B63FA" w:rsidRPr="0087694F" w:rsidRDefault="000B63FA" w:rsidP="00BC019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Lupatunnus</w:t>
            </w:r>
            <w:r w:rsidRPr="0087694F">
              <w:rPr>
                <w:rFonts w:ascii="Segoe UI" w:hAnsi="Segoe UI" w:cs="Segoe UI"/>
                <w:sz w:val="17"/>
                <w:szCs w:val="17"/>
                <w:lang w:val="fi-FI"/>
              </w:rPr>
              <w:t xml:space="preserve"> </w:t>
            </w:r>
          </w:p>
          <w:p w14:paraId="54EA4764" w14:textId="4343DD91" w:rsidR="000B63FA" w:rsidRPr="0087694F" w:rsidRDefault="009015DB" w:rsidP="008A4A4E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Ensimmäinen kirjain isolla"/>
                  </w:textInput>
                </w:ffData>
              </w:fldChar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18"/>
                <w:szCs w:val="18"/>
              </w:rPr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1B5B3" w14:textId="4F48ED92" w:rsidR="000B63FA" w:rsidRPr="0087694F" w:rsidRDefault="00D73F9E" w:rsidP="008A4A4E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äiväys</w:t>
            </w:r>
          </w:p>
          <w:p w14:paraId="34645CDC" w14:textId="4A1E4513" w:rsidR="000B63FA" w:rsidRPr="003477DD" w:rsidRDefault="000B63FA" w:rsidP="00DC160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 w:rsidRPr="0087694F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694F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 w:rsidRPr="0087694F"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 w:rsidRPr="0087694F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 w:rsidRPr="0087694F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87694F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87694F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87694F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  <w:r w:rsidRPr="003477DD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i/>
                <w:sz w:val="17"/>
                <w:szCs w:val="17"/>
                <w:lang w:val="fi-FI"/>
              </w:rPr>
              <w:t>/</w:t>
            </w:r>
            <w:r w:rsidRPr="003477DD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 xml:space="preserve"> </w:t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 w:rsidR="00D73F9E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="00D73F9E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="00D73F9E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  <w:r w:rsidRPr="003477DD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i/>
                <w:sz w:val="17"/>
                <w:szCs w:val="17"/>
                <w:lang w:val="fi-FI"/>
              </w:rPr>
              <w:t>20</w:t>
            </w:r>
            <w:r w:rsidR="00D73F9E">
              <w:rPr>
                <w:rFonts w:ascii="Segoe UI" w:hAnsi="Segoe UI" w:cs="Segoe UI"/>
                <w:i/>
                <w:sz w:val="17"/>
                <w:szCs w:val="17"/>
                <w:lang w:val="fi-FI"/>
              </w:rPr>
              <w:t xml:space="preserve"> </w:t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 w:rsidR="00D73F9E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="00D73F9E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="00D73F9E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="00D73F9E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  <w:r w:rsidRPr="003477DD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ab/>
            </w:r>
          </w:p>
        </w:tc>
      </w:tr>
      <w:tr w:rsidR="00E77764" w:rsidRPr="003477DD" w14:paraId="5B47B2E8" w14:textId="77777777" w:rsidTr="00390040">
        <w:trPr>
          <w:cantSplit/>
          <w:trHeight w:hRule="exact" w:val="567"/>
        </w:trPr>
        <w:tc>
          <w:tcPr>
            <w:tcW w:w="1033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DD100" w14:textId="77777777" w:rsidR="00E77764" w:rsidRPr="00E77764" w:rsidRDefault="00E77764" w:rsidP="00E77764">
            <w:pPr>
              <w:pStyle w:val="Otsikko2"/>
            </w:pPr>
            <w:r w:rsidRPr="00E77764">
              <w:t>Hanke</w:t>
            </w:r>
          </w:p>
        </w:tc>
      </w:tr>
      <w:tr w:rsidR="00E77764" w:rsidRPr="003477DD" w14:paraId="773B5FC3" w14:textId="77777777" w:rsidTr="00ED1502">
        <w:trPr>
          <w:cantSplit/>
          <w:trHeight w:val="2835"/>
        </w:trPr>
        <w:tc>
          <w:tcPr>
            <w:tcW w:w="10334" w:type="dxa"/>
            <w:gridSpan w:val="5"/>
            <w:shd w:val="clear" w:color="auto" w:fill="auto"/>
          </w:tcPr>
          <w:p w14:paraId="68A75A2D" w14:textId="6697CFE0" w:rsidR="00E77764" w:rsidRPr="007876EB" w:rsidRDefault="00E31935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</w:tr>
      <w:tr w:rsidR="00E77764" w:rsidRPr="003477DD" w14:paraId="122E5D3A" w14:textId="77777777" w:rsidTr="00E77764">
        <w:trPr>
          <w:cantSplit/>
          <w:trHeight w:hRule="exact" w:val="567"/>
        </w:trPr>
        <w:tc>
          <w:tcPr>
            <w:tcW w:w="10334" w:type="dxa"/>
            <w:gridSpan w:val="5"/>
            <w:shd w:val="clear" w:color="auto" w:fill="auto"/>
            <w:vAlign w:val="bottom"/>
          </w:tcPr>
          <w:p w14:paraId="3BD5BFDD" w14:textId="77777777" w:rsidR="00E77764" w:rsidRPr="0087694F" w:rsidRDefault="00E77764" w:rsidP="00E77764">
            <w:pPr>
              <w:pStyle w:val="Otsikko2"/>
              <w:rPr>
                <w:rFonts w:ascii="Segoe UI" w:hAnsi="Segoe UI"/>
                <w:sz w:val="17"/>
                <w:szCs w:val="17"/>
              </w:rPr>
            </w:pPr>
            <w:r>
              <w:t>Rakennuspaikka</w:t>
            </w:r>
          </w:p>
        </w:tc>
      </w:tr>
      <w:tr w:rsidR="00E77764" w:rsidRPr="003477DD" w14:paraId="4A046D50" w14:textId="77777777" w:rsidTr="0087694F">
        <w:trPr>
          <w:cantSplit/>
          <w:trHeight w:hRule="exact" w:val="567"/>
        </w:trPr>
        <w:tc>
          <w:tcPr>
            <w:tcW w:w="3437" w:type="dxa"/>
            <w:shd w:val="clear" w:color="auto" w:fill="auto"/>
          </w:tcPr>
          <w:p w14:paraId="17BB28AE" w14:textId="77777777" w:rsidR="00E77764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Kaupunginosa</w:t>
            </w:r>
          </w:p>
          <w:p w14:paraId="02144DF1" w14:textId="77777777" w:rsidR="00E77764" w:rsidRPr="00A33C22" w:rsidRDefault="001933EC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ksti6"/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  <w:bookmarkEnd w:id="0"/>
          </w:p>
        </w:tc>
        <w:tc>
          <w:tcPr>
            <w:tcW w:w="3443" w:type="dxa"/>
            <w:gridSpan w:val="2"/>
            <w:shd w:val="clear" w:color="auto" w:fill="auto"/>
          </w:tcPr>
          <w:p w14:paraId="5FFEC8E7" w14:textId="77777777" w:rsidR="00E77764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Kortteli</w:t>
            </w:r>
          </w:p>
          <w:p w14:paraId="4C6E2228" w14:textId="77777777" w:rsidR="00E77764" w:rsidRPr="00A33C22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38213A04" w14:textId="77777777" w:rsidR="00E77764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Tontti/RN:o</w:t>
            </w:r>
          </w:p>
          <w:p w14:paraId="6DBB6AFD" w14:textId="77777777" w:rsidR="00E77764" w:rsidRPr="00A33C22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</w:tr>
      <w:tr w:rsidR="00E77764" w:rsidRPr="003477DD" w14:paraId="29398DB6" w14:textId="77777777" w:rsidTr="0087694F">
        <w:trPr>
          <w:cantSplit/>
          <w:trHeight w:hRule="exact" w:val="567"/>
        </w:trPr>
        <w:tc>
          <w:tcPr>
            <w:tcW w:w="3437" w:type="dxa"/>
            <w:shd w:val="clear" w:color="auto" w:fill="auto"/>
          </w:tcPr>
          <w:p w14:paraId="26E26437" w14:textId="77777777" w:rsidR="00E77764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Katuosoite</w:t>
            </w:r>
          </w:p>
          <w:p w14:paraId="562B56C3" w14:textId="77777777" w:rsidR="00E77764" w:rsidRPr="00A33C22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57AC6D4D" w14:textId="77777777" w:rsidR="00E77764" w:rsidRDefault="00D21B55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ostinumero</w:t>
            </w:r>
          </w:p>
          <w:p w14:paraId="0CEA037C" w14:textId="77777777" w:rsidR="00E77764" w:rsidRPr="00A33C22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08945DBA" w14:textId="77777777" w:rsidR="00E77764" w:rsidRDefault="00D21B55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ostitoimipaikka</w:t>
            </w:r>
          </w:p>
          <w:p w14:paraId="3EDC6C75" w14:textId="77777777" w:rsidR="00E77764" w:rsidRPr="00A33C22" w:rsidRDefault="00E77764" w:rsidP="00E77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</w:tr>
      <w:tr w:rsidR="001933EC" w:rsidRPr="003477DD" w14:paraId="7891043D" w14:textId="77777777" w:rsidTr="001933EC">
        <w:trPr>
          <w:cantSplit/>
          <w:trHeight w:hRule="exact" w:val="567"/>
        </w:trPr>
        <w:tc>
          <w:tcPr>
            <w:tcW w:w="10334" w:type="dxa"/>
            <w:gridSpan w:val="5"/>
            <w:shd w:val="clear" w:color="auto" w:fill="auto"/>
            <w:vAlign w:val="bottom"/>
          </w:tcPr>
          <w:p w14:paraId="1FFE445A" w14:textId="77777777" w:rsidR="001933EC" w:rsidRDefault="001933EC" w:rsidP="001933EC">
            <w:pPr>
              <w:pStyle w:val="Otsikko2"/>
              <w:rPr>
                <w:rFonts w:ascii="Segoe UI" w:hAnsi="Segoe UI" w:cs="Segoe UI"/>
                <w:sz w:val="17"/>
                <w:szCs w:val="17"/>
              </w:rPr>
            </w:pPr>
            <w:bookmarkStart w:id="1" w:name="_Hlk159243269"/>
            <w:r>
              <w:t>Hakija/rakennuttaja</w:t>
            </w:r>
          </w:p>
        </w:tc>
      </w:tr>
      <w:tr w:rsidR="001933EC" w:rsidRPr="003477DD" w14:paraId="2F2B417D" w14:textId="77777777" w:rsidTr="00390040">
        <w:trPr>
          <w:cantSplit/>
          <w:trHeight w:hRule="exact" w:val="567"/>
        </w:trPr>
        <w:tc>
          <w:tcPr>
            <w:tcW w:w="3437" w:type="dxa"/>
            <w:shd w:val="clear" w:color="auto" w:fill="auto"/>
          </w:tcPr>
          <w:p w14:paraId="6E5C864D" w14:textId="1B5D559B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Sukunimi</w:t>
            </w:r>
            <w:r w:rsidR="00BA6553">
              <w:rPr>
                <w:rFonts w:ascii="Segoe UI" w:hAnsi="Segoe UI" w:cs="Segoe UI"/>
                <w:sz w:val="17"/>
                <w:szCs w:val="17"/>
                <w:lang w:val="fi-FI"/>
              </w:rPr>
              <w:t xml:space="preserve"> / yrityksen nimi</w:t>
            </w:r>
          </w:p>
          <w:p w14:paraId="6E9938C6" w14:textId="77777777" w:rsidR="001933EC" w:rsidRPr="00A33C22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6897" w:type="dxa"/>
            <w:gridSpan w:val="4"/>
            <w:shd w:val="clear" w:color="auto" w:fill="auto"/>
          </w:tcPr>
          <w:p w14:paraId="0723E710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Etunimet (kutsumanimi alleviivataan)</w:t>
            </w:r>
          </w:p>
          <w:p w14:paraId="07641048" w14:textId="10C1F7F0" w:rsidR="001933EC" w:rsidRPr="001933EC" w:rsidRDefault="00A33C22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  <w:p w14:paraId="24D147DD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</w:p>
          <w:p w14:paraId="0BBEBB7C" w14:textId="77777777" w:rsidR="001933EC" w:rsidRP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</w:tr>
      <w:tr w:rsidR="001933EC" w:rsidRPr="003477DD" w14:paraId="46C2EC2C" w14:textId="77777777" w:rsidTr="0087694F">
        <w:trPr>
          <w:cantSplit/>
          <w:trHeight w:hRule="exact" w:val="567"/>
        </w:trPr>
        <w:tc>
          <w:tcPr>
            <w:tcW w:w="3437" w:type="dxa"/>
            <w:shd w:val="clear" w:color="auto" w:fill="auto"/>
          </w:tcPr>
          <w:p w14:paraId="297C3027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Katuosoite</w:t>
            </w:r>
          </w:p>
          <w:p w14:paraId="1C50168C" w14:textId="77777777" w:rsidR="001933EC" w:rsidRP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477DAC2F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ostinumero</w:t>
            </w:r>
          </w:p>
          <w:p w14:paraId="3B43712C" w14:textId="77777777" w:rsidR="001933EC" w:rsidRP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2559869E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ostitoimipaikka</w:t>
            </w:r>
          </w:p>
          <w:p w14:paraId="768E28DF" w14:textId="77777777" w:rsidR="001933EC" w:rsidRP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</w:tr>
      <w:tr w:rsidR="001933EC" w:rsidRPr="003477DD" w14:paraId="41E9C916" w14:textId="77777777" w:rsidTr="00390040">
        <w:trPr>
          <w:cantSplit/>
          <w:trHeight w:hRule="exact" w:val="567"/>
        </w:trPr>
        <w:tc>
          <w:tcPr>
            <w:tcW w:w="6880" w:type="dxa"/>
            <w:gridSpan w:val="3"/>
            <w:shd w:val="clear" w:color="auto" w:fill="auto"/>
          </w:tcPr>
          <w:p w14:paraId="3EEB22E2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Sähköposti</w:t>
            </w:r>
          </w:p>
          <w:p w14:paraId="5DA61C34" w14:textId="77777777" w:rsidR="001933EC" w:rsidRP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4894EA81" w14:textId="77777777" w:rsid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uhelinnumero virka-aikana</w:t>
            </w:r>
          </w:p>
          <w:p w14:paraId="13F53B1F" w14:textId="77777777" w:rsidR="001933EC" w:rsidRPr="001933EC" w:rsidRDefault="001933EC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</w:tr>
      <w:bookmarkEnd w:id="1"/>
      <w:tr w:rsidR="001933EC" w:rsidRPr="003477DD" w14:paraId="26CF5B4D" w14:textId="77777777" w:rsidTr="00390040">
        <w:trPr>
          <w:cantSplit/>
          <w:trHeight w:hRule="exact" w:val="567"/>
        </w:trPr>
        <w:tc>
          <w:tcPr>
            <w:tcW w:w="10334" w:type="dxa"/>
            <w:gridSpan w:val="5"/>
            <w:shd w:val="clear" w:color="auto" w:fill="auto"/>
            <w:vAlign w:val="bottom"/>
          </w:tcPr>
          <w:p w14:paraId="40D42D01" w14:textId="77777777" w:rsidR="001933EC" w:rsidRDefault="001933EC" w:rsidP="00390040">
            <w:pPr>
              <w:pStyle w:val="Otsikko2"/>
              <w:rPr>
                <w:rFonts w:ascii="Segoe UI" w:hAnsi="Segoe UI" w:cs="Segoe UI"/>
                <w:sz w:val="17"/>
                <w:szCs w:val="17"/>
              </w:rPr>
            </w:pPr>
            <w:r>
              <w:t>Suunnittelija</w:t>
            </w:r>
          </w:p>
        </w:tc>
      </w:tr>
      <w:tr w:rsidR="001933EC" w:rsidRPr="003477DD" w14:paraId="2FD14BE3" w14:textId="77777777" w:rsidTr="00390040">
        <w:trPr>
          <w:cantSplit/>
          <w:trHeight w:hRule="exact" w:val="567"/>
        </w:trPr>
        <w:tc>
          <w:tcPr>
            <w:tcW w:w="3437" w:type="dxa"/>
            <w:shd w:val="clear" w:color="auto" w:fill="auto"/>
          </w:tcPr>
          <w:p w14:paraId="7BEE6DF0" w14:textId="77777777" w:rsid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Sukunimi</w:t>
            </w:r>
          </w:p>
          <w:p w14:paraId="04FC8FA5" w14:textId="77777777" w:rsidR="001933EC" w:rsidRPr="00A33C22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A33C22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6897" w:type="dxa"/>
            <w:gridSpan w:val="4"/>
            <w:shd w:val="clear" w:color="auto" w:fill="auto"/>
          </w:tcPr>
          <w:p w14:paraId="681F5F5E" w14:textId="77777777" w:rsid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Etunimet (kutsumanimi alleviivataan)</w:t>
            </w:r>
          </w:p>
          <w:p w14:paraId="169A7C5B" w14:textId="71B83C89" w:rsidR="001933EC" w:rsidRPr="001933EC" w:rsidRDefault="00A33C22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  <w:p w14:paraId="3FA1756B" w14:textId="77777777" w:rsid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</w:p>
          <w:p w14:paraId="302252DA" w14:textId="77777777" w:rsidR="001933EC" w:rsidRP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</w:tr>
      <w:tr w:rsidR="001933EC" w:rsidRPr="003477DD" w14:paraId="78898201" w14:textId="77777777" w:rsidTr="00390040">
        <w:trPr>
          <w:cantSplit/>
          <w:trHeight w:hRule="exact" w:val="567"/>
        </w:trPr>
        <w:tc>
          <w:tcPr>
            <w:tcW w:w="6880" w:type="dxa"/>
            <w:gridSpan w:val="3"/>
            <w:shd w:val="clear" w:color="auto" w:fill="auto"/>
          </w:tcPr>
          <w:p w14:paraId="0B592360" w14:textId="77777777" w:rsid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Sähköposti</w:t>
            </w:r>
          </w:p>
          <w:p w14:paraId="75AEE088" w14:textId="77777777" w:rsidR="001933EC" w:rsidRP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50E8A642" w14:textId="77777777" w:rsid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sz w:val="17"/>
                <w:szCs w:val="17"/>
                <w:lang w:val="fi-FI"/>
              </w:rPr>
              <w:t>Puhelinnumero virka-aikana</w:t>
            </w:r>
          </w:p>
          <w:p w14:paraId="083F1EB4" w14:textId="77777777" w:rsidR="001933EC" w:rsidRPr="001933EC" w:rsidRDefault="001933EC" w:rsidP="00390040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instrText xml:space="preserve"> FORMTEXT </w:instrTex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separate"/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noProof/>
                <w:sz w:val="18"/>
                <w:szCs w:val="18"/>
                <w:lang w:val="fi-FI"/>
              </w:rPr>
              <w:t> </w:t>
            </w:r>
            <w:r w:rsidRPr="001933EC">
              <w:rPr>
                <w:rFonts w:ascii="Segoe UI" w:hAnsi="Segoe UI" w:cs="Segoe UI"/>
                <w:sz w:val="18"/>
                <w:szCs w:val="18"/>
                <w:lang w:val="fi-FI"/>
              </w:rPr>
              <w:fldChar w:fldCharType="end"/>
            </w:r>
          </w:p>
        </w:tc>
      </w:tr>
      <w:tr w:rsidR="007876EB" w:rsidRPr="003477DD" w14:paraId="0905B1DC" w14:textId="77777777" w:rsidTr="0087694F">
        <w:trPr>
          <w:cantSplit/>
          <w:trHeight w:hRule="exact" w:val="567"/>
        </w:trPr>
        <w:tc>
          <w:tcPr>
            <w:tcW w:w="10334" w:type="dxa"/>
            <w:gridSpan w:val="5"/>
            <w:shd w:val="clear" w:color="auto" w:fill="auto"/>
            <w:vAlign w:val="bottom"/>
          </w:tcPr>
          <w:p w14:paraId="4E4D5D6B" w14:textId="77777777" w:rsidR="007876EB" w:rsidRPr="0087694F" w:rsidRDefault="007876EB" w:rsidP="001933EC">
            <w:pPr>
              <w:pStyle w:val="Otsikko2"/>
            </w:pPr>
            <w:r>
              <w:t>Rakennusluvan valmistelija</w:t>
            </w:r>
          </w:p>
        </w:tc>
      </w:tr>
      <w:tr w:rsidR="007876EB" w:rsidRPr="003477DD" w14:paraId="1865A7CF" w14:textId="77777777" w:rsidTr="00ED1502">
        <w:trPr>
          <w:cantSplit/>
          <w:trHeight w:hRule="exact" w:val="851"/>
        </w:trPr>
        <w:tc>
          <w:tcPr>
            <w:tcW w:w="10334" w:type="dxa"/>
            <w:gridSpan w:val="5"/>
            <w:shd w:val="clear" w:color="auto" w:fill="auto"/>
          </w:tcPr>
          <w:p w14:paraId="3A84EC2F" w14:textId="182DB7FF" w:rsidR="007876EB" w:rsidRPr="00E31935" w:rsidRDefault="00A33C22" w:rsidP="00ED1502">
            <w:pPr>
              <w:pStyle w:val="Otsikko2"/>
              <w:spacing w:before="60"/>
              <w:rPr>
                <w:b w:val="0"/>
                <w:bCs w:val="0"/>
              </w:rPr>
            </w:pPr>
            <w:r w:rsidRPr="00E3193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93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E3193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r>
            <w:r w:rsidRPr="00E3193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fldChar w:fldCharType="separate"/>
            </w:r>
            <w:r w:rsidRPr="00E31935">
              <w:rPr>
                <w:rFonts w:ascii="Segoe UI" w:hAnsi="Segoe UI" w:cs="Segoe UI"/>
                <w:b w:val="0"/>
                <w:bCs w:val="0"/>
                <w:noProof/>
                <w:sz w:val="18"/>
                <w:szCs w:val="18"/>
              </w:rPr>
              <w:t> </w:t>
            </w:r>
            <w:r w:rsidRPr="00E31935">
              <w:rPr>
                <w:rFonts w:ascii="Segoe UI" w:hAnsi="Segoe UI" w:cs="Segoe UI"/>
                <w:b w:val="0"/>
                <w:bCs w:val="0"/>
                <w:noProof/>
                <w:sz w:val="18"/>
                <w:szCs w:val="18"/>
              </w:rPr>
              <w:t> </w:t>
            </w:r>
            <w:r w:rsidRPr="00E31935">
              <w:rPr>
                <w:rFonts w:ascii="Segoe UI" w:hAnsi="Segoe UI" w:cs="Segoe UI"/>
                <w:b w:val="0"/>
                <w:bCs w:val="0"/>
                <w:noProof/>
                <w:sz w:val="18"/>
                <w:szCs w:val="18"/>
              </w:rPr>
              <w:t> </w:t>
            </w:r>
            <w:r w:rsidRPr="00E31935">
              <w:rPr>
                <w:rFonts w:ascii="Segoe UI" w:hAnsi="Segoe UI" w:cs="Segoe UI"/>
                <w:b w:val="0"/>
                <w:bCs w:val="0"/>
                <w:noProof/>
                <w:sz w:val="18"/>
                <w:szCs w:val="18"/>
              </w:rPr>
              <w:t> </w:t>
            </w:r>
            <w:r w:rsidRPr="00E31935">
              <w:rPr>
                <w:rFonts w:ascii="Segoe UI" w:hAnsi="Segoe UI" w:cs="Segoe UI"/>
                <w:b w:val="0"/>
                <w:bCs w:val="0"/>
                <w:noProof/>
                <w:sz w:val="18"/>
                <w:szCs w:val="18"/>
              </w:rPr>
              <w:t> </w:t>
            </w:r>
            <w:r w:rsidRPr="00E3193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1933EC" w:rsidRPr="003477DD" w14:paraId="4750B48B" w14:textId="77777777" w:rsidTr="00ED1502">
        <w:trPr>
          <w:cantSplit/>
          <w:trHeight w:hRule="exact" w:val="567"/>
        </w:trPr>
        <w:tc>
          <w:tcPr>
            <w:tcW w:w="103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376C9" w14:textId="77777777" w:rsidR="001933EC" w:rsidRPr="0087694F" w:rsidRDefault="007876EB" w:rsidP="001933EC">
            <w:pPr>
              <w:pStyle w:val="Otsikko2"/>
            </w:pPr>
            <w:r>
              <w:t>Esitysmateriaali</w:t>
            </w:r>
          </w:p>
        </w:tc>
      </w:tr>
      <w:tr w:rsidR="00ED1502" w:rsidRPr="003477DD" w14:paraId="407A1979" w14:textId="77777777" w:rsidTr="00ED1502">
        <w:trPr>
          <w:cantSplit/>
          <w:trHeight w:val="964"/>
        </w:trPr>
        <w:tc>
          <w:tcPr>
            <w:tcW w:w="3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02D2" w14:textId="77777777" w:rsidR="00ED1502" w:rsidRPr="0087694F" w:rsidRDefault="00ED1502" w:rsidP="00ED1502">
            <w:pPr>
              <w:pStyle w:val="Eivli"/>
              <w:spacing w:before="120" w:after="40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  <w:lang w:val="fi-FI"/>
              </w:rPr>
            </w:pP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end"/>
            </w:r>
            <w:bookmarkEnd w:id="2"/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asemakaava</w:t>
            </w:r>
          </w:p>
          <w:p w14:paraId="531839AF" w14:textId="77777777" w:rsidR="00ED1502" w:rsidRPr="0087694F" w:rsidRDefault="00ED1502" w:rsidP="00ED1502">
            <w:pPr>
              <w:pStyle w:val="Eivli"/>
              <w:spacing w:after="40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  <w:lang w:val="fi-FI"/>
              </w:rPr>
            </w:pP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end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asemapiirustus</w:t>
            </w:r>
          </w:p>
          <w:p w14:paraId="6369D11A" w14:textId="77777777" w:rsidR="00ED1502" w:rsidRDefault="00ED1502" w:rsidP="00ED1502">
            <w:pPr>
              <w:pStyle w:val="Eivli"/>
              <w:spacing w:after="40"/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pP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end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hyväksytty käyttösuunnitelma</w:t>
            </w:r>
          </w:p>
          <w:p w14:paraId="6D87CD2D" w14:textId="77777777" w:rsidR="00ED1502" w:rsidRDefault="00ED1502" w:rsidP="00ED1502">
            <w:pPr>
              <w:pStyle w:val="Eivli"/>
              <w:spacing w:after="40"/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pP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end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sijaintipiirustus</w:t>
            </w:r>
          </w:p>
          <w:p w14:paraId="0DD7256C" w14:textId="77777777" w:rsidR="00ED1502" w:rsidRDefault="00ED1502" w:rsidP="00ED1502">
            <w:pPr>
              <w:pStyle w:val="Eivli"/>
              <w:spacing w:after="40"/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end"/>
            </w:r>
            <w:bookmarkEnd w:id="3"/>
            <w:r w:rsidRPr="0005037A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>pohjapiirustus</w:t>
            </w:r>
          </w:p>
          <w:p w14:paraId="11C34D45" w14:textId="77777777" w:rsidR="00ED1502" w:rsidRPr="0087694F" w:rsidRDefault="00ED1502" w:rsidP="00ED1502">
            <w:pPr>
              <w:pStyle w:val="Eivli"/>
              <w:spacing w:after="40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  <w:lang w:val="fi-FI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809EA" w14:textId="77777777" w:rsidR="00ED1502" w:rsidRDefault="00ED1502" w:rsidP="00ED1502">
            <w:pPr>
              <w:pStyle w:val="Eivli"/>
              <w:spacing w:before="120" w:after="40"/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end"/>
            </w:r>
            <w:r w:rsidRPr="0005037A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>julkisivut, leikkaukset</w:t>
            </w:r>
          </w:p>
          <w:p w14:paraId="7421122C" w14:textId="77777777" w:rsidR="00ED1502" w:rsidRDefault="00ED1502" w:rsidP="00ED1502">
            <w:pPr>
              <w:pStyle w:val="Eivli"/>
              <w:spacing w:after="40"/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end"/>
            </w:r>
            <w:r w:rsidRPr="0005037A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>väritetyt julkisivukuvat</w:t>
            </w:r>
          </w:p>
          <w:p w14:paraId="33C31CB8" w14:textId="77777777" w:rsidR="00ED1502" w:rsidRDefault="00ED1502" w:rsidP="00ED1502">
            <w:pPr>
              <w:pStyle w:val="Eivli"/>
              <w:spacing w:after="40"/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end"/>
            </w:r>
            <w:r w:rsidRPr="0005037A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>valokuvia, kuvaupotus</w:t>
            </w:r>
          </w:p>
          <w:p w14:paraId="5F3186B3" w14:textId="77777777" w:rsidR="00ED1502" w:rsidRDefault="00ED1502" w:rsidP="00ED1502">
            <w:pPr>
              <w:pStyle w:val="Eivli"/>
              <w:spacing w:after="40"/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end"/>
            </w:r>
            <w:r w:rsidRPr="0005037A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>3D-mallinnus/animaatio</w:t>
            </w:r>
          </w:p>
          <w:p w14:paraId="0A09624A" w14:textId="77777777" w:rsidR="00ED1502" w:rsidRPr="0005037A" w:rsidRDefault="00ED1502" w:rsidP="00ED1502">
            <w:pPr>
              <w:pStyle w:val="Eivli"/>
              <w:spacing w:after="40"/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fldChar w:fldCharType="end"/>
            </w:r>
            <w:r w:rsidRPr="0005037A"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 xml:space="preserve">   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fi-FI"/>
              </w:rPr>
              <w:t>materiaali- ja värimalleja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C5B85" w14:textId="77777777" w:rsidR="00ED1502" w:rsidRDefault="00ED1502" w:rsidP="00ED1502">
            <w:pPr>
              <w:pStyle w:val="Eivli"/>
              <w:spacing w:before="120" w:after="40"/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pP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instrText xml:space="preserve"> FORMCHECKBOX </w:instrText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</w:r>
            <w:r w:rsidR="006C2174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separate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fldChar w:fldCharType="end"/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 xml:space="preserve"> </w:t>
            </w:r>
            <w:r w:rsidRPr="0087694F"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color w:val="000000"/>
                <w:sz w:val="17"/>
                <w:szCs w:val="17"/>
                <w:lang w:val="fi-FI"/>
              </w:rPr>
              <w:t>muuta, mitä?</w:t>
            </w:r>
          </w:p>
          <w:p w14:paraId="661FBE5A" w14:textId="67B3DD11" w:rsidR="00ED1502" w:rsidRPr="00ED1502" w:rsidRDefault="00A33C22" w:rsidP="00ED1502">
            <w:pPr>
              <w:pStyle w:val="Eivli"/>
              <w:spacing w:before="60" w:after="4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color w:val="000000"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noProof/>
                <w:color w:val="000000"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noProof/>
                <w:color w:val="000000"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noProof/>
                <w:color w:val="000000"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noProof/>
                <w:color w:val="000000"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fi-FI"/>
              </w:rPr>
              <w:fldChar w:fldCharType="end"/>
            </w:r>
            <w:bookmarkEnd w:id="4"/>
          </w:p>
          <w:p w14:paraId="6AD67602" w14:textId="77777777" w:rsidR="00ED1502" w:rsidRPr="0087694F" w:rsidRDefault="00ED1502" w:rsidP="001933EC">
            <w:pPr>
              <w:pStyle w:val="Eivli"/>
              <w:spacing w:after="40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  <w:lang w:val="fi-FI"/>
              </w:rPr>
            </w:pPr>
          </w:p>
        </w:tc>
      </w:tr>
      <w:tr w:rsidR="001933EC" w:rsidRPr="003477DD" w14:paraId="76F356F4" w14:textId="77777777" w:rsidTr="00ED1502">
        <w:trPr>
          <w:cantSplit/>
          <w:trHeight w:hRule="exact" w:val="567"/>
        </w:trPr>
        <w:tc>
          <w:tcPr>
            <w:tcW w:w="1033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2FFC6B" w14:textId="77777777" w:rsidR="001933EC" w:rsidRPr="0087694F" w:rsidRDefault="00772764" w:rsidP="001933EC">
            <w:pPr>
              <w:pStyle w:val="Otsikko2"/>
            </w:pPr>
            <w:r>
              <w:lastRenderedPageBreak/>
              <w:t>Hankkeen kuvaus</w:t>
            </w:r>
          </w:p>
        </w:tc>
      </w:tr>
      <w:tr w:rsidR="001933EC" w:rsidRPr="003477DD" w14:paraId="0E4BB883" w14:textId="77777777" w:rsidTr="00772764">
        <w:trPr>
          <w:trHeight w:val="2835"/>
        </w:trPr>
        <w:tc>
          <w:tcPr>
            <w:tcW w:w="10334" w:type="dxa"/>
            <w:gridSpan w:val="5"/>
            <w:shd w:val="clear" w:color="auto" w:fill="auto"/>
          </w:tcPr>
          <w:p w14:paraId="705BD6C8" w14:textId="77777777" w:rsidR="001933EC" w:rsidRPr="0087694F" w:rsidRDefault="00772764" w:rsidP="00772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  <w:bookmarkEnd w:id="5"/>
          </w:p>
        </w:tc>
      </w:tr>
      <w:tr w:rsidR="001933EC" w:rsidRPr="003477DD" w14:paraId="297B8513" w14:textId="77777777" w:rsidTr="0087694F">
        <w:trPr>
          <w:cantSplit/>
          <w:trHeight w:hRule="exact" w:val="567"/>
        </w:trPr>
        <w:tc>
          <w:tcPr>
            <w:tcW w:w="10334" w:type="dxa"/>
            <w:gridSpan w:val="5"/>
            <w:shd w:val="clear" w:color="auto" w:fill="auto"/>
            <w:vAlign w:val="bottom"/>
          </w:tcPr>
          <w:p w14:paraId="09F224D4" w14:textId="12D0C746" w:rsidR="001933EC" w:rsidRPr="003477DD" w:rsidRDefault="00772764" w:rsidP="001933EC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rStyle w:val="Otsikko2Char"/>
                <w:b w:val="0"/>
                <w:bCs w:val="0"/>
                <w:sz w:val="20"/>
                <w:szCs w:val="20"/>
                <w:lang w:val="fi-FI"/>
              </w:rPr>
              <w:t>Päämateriaa</w:t>
            </w:r>
            <w:r w:rsidR="00BA6553">
              <w:rPr>
                <w:rStyle w:val="Otsikko2Char"/>
                <w:b w:val="0"/>
                <w:bCs w:val="0"/>
                <w:sz w:val="20"/>
                <w:szCs w:val="20"/>
                <w:lang w:val="fi-FI"/>
              </w:rPr>
              <w:t>l</w:t>
            </w:r>
            <w:r>
              <w:rPr>
                <w:rStyle w:val="Otsikko2Char"/>
                <w:b w:val="0"/>
                <w:bCs w:val="0"/>
                <w:sz w:val="20"/>
                <w:szCs w:val="20"/>
                <w:lang w:val="fi-FI"/>
              </w:rPr>
              <w:t>it ja -värit</w:t>
            </w:r>
            <w:r w:rsidR="001933EC" w:rsidRPr="0087694F">
              <w:rPr>
                <w:rFonts w:ascii="Segoe UI" w:hAnsi="Segoe UI" w:cs="Segoe UI"/>
                <w:b/>
                <w:sz w:val="17"/>
                <w:szCs w:val="17"/>
                <w:lang w:val="fi-FI"/>
              </w:rPr>
              <w:t xml:space="preserve"> </w:t>
            </w:r>
            <w:r w:rsidR="001933EC" w:rsidRPr="0087694F">
              <w:rPr>
                <w:rFonts w:ascii="Segoe UI" w:hAnsi="Segoe UI" w:cs="Segoe UI"/>
                <w:sz w:val="17"/>
                <w:szCs w:val="17"/>
                <w:lang w:val="fi-FI"/>
              </w:rPr>
              <w:t>(</w:t>
            </w:r>
            <w:r>
              <w:rPr>
                <w:rFonts w:ascii="Segoe UI" w:hAnsi="Segoe UI" w:cs="Segoe UI"/>
                <w:sz w:val="17"/>
                <w:szCs w:val="17"/>
                <w:lang w:val="fi-FI"/>
              </w:rPr>
              <w:t>erityispiirteet</w:t>
            </w:r>
            <w:r w:rsidR="001933EC" w:rsidRPr="0087694F">
              <w:rPr>
                <w:rFonts w:ascii="Segoe UI" w:hAnsi="Segoe UI" w:cs="Segoe UI"/>
                <w:sz w:val="17"/>
                <w:szCs w:val="17"/>
                <w:lang w:val="fi-FI"/>
              </w:rPr>
              <w:t>)</w:t>
            </w:r>
          </w:p>
        </w:tc>
      </w:tr>
      <w:tr w:rsidR="001933EC" w:rsidRPr="003477DD" w14:paraId="4155EEA1" w14:textId="77777777" w:rsidTr="00772764">
        <w:trPr>
          <w:cantSplit/>
          <w:trHeight w:val="2835"/>
        </w:trPr>
        <w:tc>
          <w:tcPr>
            <w:tcW w:w="10334" w:type="dxa"/>
            <w:gridSpan w:val="5"/>
            <w:shd w:val="clear" w:color="auto" w:fill="auto"/>
          </w:tcPr>
          <w:p w14:paraId="02ACFC41" w14:textId="77777777" w:rsidR="001933EC" w:rsidRPr="00E31935" w:rsidRDefault="00772764" w:rsidP="001933EC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pPr>
            <w:r w:rsidRPr="00E31935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E31935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 w:rsidRPr="00E31935"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 w:rsidRPr="00E31935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 w:rsidRPr="00E31935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E31935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E31935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E31935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E31935"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 w:rsidRPr="00E31935"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  <w:bookmarkEnd w:id="6"/>
          </w:p>
        </w:tc>
      </w:tr>
      <w:tr w:rsidR="001933EC" w:rsidRPr="00E31935" w14:paraId="4245810A" w14:textId="77777777" w:rsidTr="0087694F">
        <w:trPr>
          <w:cantSplit/>
          <w:trHeight w:hRule="exact" w:val="567"/>
        </w:trPr>
        <w:tc>
          <w:tcPr>
            <w:tcW w:w="10334" w:type="dxa"/>
            <w:gridSpan w:val="5"/>
            <w:shd w:val="clear" w:color="auto" w:fill="auto"/>
            <w:vAlign w:val="bottom"/>
          </w:tcPr>
          <w:p w14:paraId="18B065FE" w14:textId="77777777" w:rsidR="001933EC" w:rsidRPr="0087694F" w:rsidRDefault="00772764" w:rsidP="001933EC">
            <w:pPr>
              <w:pStyle w:val="Otsikko2"/>
            </w:pPr>
            <w:bookmarkStart w:id="7" w:name="_Hlk159246990"/>
            <w:r>
              <w:t>Poikkeamiset kaavasta ja rakentamistapaohjeista, lausunnot</w:t>
            </w:r>
          </w:p>
        </w:tc>
      </w:tr>
      <w:tr w:rsidR="001933EC" w:rsidRPr="003477DD" w14:paraId="3BE1E4AE" w14:textId="77777777" w:rsidTr="00772764">
        <w:trPr>
          <w:cantSplit/>
          <w:trHeight w:val="2835"/>
        </w:trPr>
        <w:tc>
          <w:tcPr>
            <w:tcW w:w="10334" w:type="dxa"/>
            <w:gridSpan w:val="5"/>
            <w:shd w:val="clear" w:color="auto" w:fill="auto"/>
          </w:tcPr>
          <w:p w14:paraId="7F742635" w14:textId="77777777" w:rsidR="001933EC" w:rsidRPr="0087694F" w:rsidRDefault="00772764" w:rsidP="001933EC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  <w:bookmarkEnd w:id="8"/>
          </w:p>
          <w:p w14:paraId="25EACDB2" w14:textId="77777777" w:rsidR="001933EC" w:rsidRPr="004A16B7" w:rsidRDefault="001933EC" w:rsidP="00772764">
            <w:pPr>
              <w:jc w:val="right"/>
              <w:rPr>
                <w:lang w:val="fi-FI"/>
              </w:rPr>
            </w:pPr>
          </w:p>
        </w:tc>
      </w:tr>
      <w:bookmarkEnd w:id="7"/>
      <w:tr w:rsidR="00772764" w:rsidRPr="00772764" w14:paraId="23AF514E" w14:textId="77777777" w:rsidTr="00772764">
        <w:trPr>
          <w:cantSplit/>
          <w:trHeight w:hRule="exact" w:val="567"/>
        </w:trPr>
        <w:tc>
          <w:tcPr>
            <w:tcW w:w="10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0EB7D5" w14:textId="77777777" w:rsidR="00772764" w:rsidRPr="00772764" w:rsidRDefault="00772764" w:rsidP="00772764">
            <w:pPr>
              <w:pStyle w:val="Otsikko2"/>
            </w:pPr>
            <w:r>
              <w:t>Työryhmän päätös</w:t>
            </w:r>
          </w:p>
        </w:tc>
      </w:tr>
      <w:tr w:rsidR="00772764" w:rsidRPr="004A16B7" w14:paraId="75559FE9" w14:textId="77777777" w:rsidTr="00772764">
        <w:trPr>
          <w:cantSplit/>
          <w:trHeight w:val="2835"/>
        </w:trPr>
        <w:tc>
          <w:tcPr>
            <w:tcW w:w="10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D888" w14:textId="77777777" w:rsidR="00772764" w:rsidRPr="00772764" w:rsidRDefault="00772764" w:rsidP="00772764">
            <w:pPr>
              <w:pStyle w:val="Eivli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Segoe UI" w:hAnsi="Segoe UI" w:cs="Segoe UI"/>
                <w:iCs/>
                <w:sz w:val="18"/>
                <w:szCs w:val="18"/>
                <w:lang w:val="fi-FI"/>
              </w:rPr>
              <w:fldChar w:fldCharType="end"/>
            </w:r>
          </w:p>
        </w:tc>
      </w:tr>
    </w:tbl>
    <w:p w14:paraId="70E4AAEC" w14:textId="77777777" w:rsidR="00BB0DB9" w:rsidRPr="003477DD" w:rsidRDefault="00BB0DB9" w:rsidP="004C19E8">
      <w:pPr>
        <w:pStyle w:val="Alatunniste"/>
        <w:tabs>
          <w:tab w:val="clear" w:pos="4819"/>
          <w:tab w:val="clear" w:pos="9638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072"/>
        </w:tabs>
        <w:rPr>
          <w:rFonts w:ascii="Segoe UI" w:hAnsi="Segoe UI" w:cs="Segoe UI"/>
          <w:sz w:val="12"/>
          <w:szCs w:val="12"/>
          <w:lang w:val="fi-FI"/>
        </w:rPr>
      </w:pPr>
    </w:p>
    <w:sectPr w:rsidR="00BB0DB9" w:rsidRPr="003477DD" w:rsidSect="00032063">
      <w:headerReference w:type="default" r:id="rId8"/>
      <w:footerReference w:type="default" r:id="rId9"/>
      <w:pgSz w:w="11906" w:h="16838" w:code="9"/>
      <w:pgMar w:top="567" w:right="567" w:bottom="567" w:left="1134" w:header="567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217F" w14:textId="77777777" w:rsidR="00390040" w:rsidRDefault="00390040" w:rsidP="00F3524A">
      <w:r>
        <w:separator/>
      </w:r>
    </w:p>
  </w:endnote>
  <w:endnote w:type="continuationSeparator" w:id="0">
    <w:p w14:paraId="3B73F285" w14:textId="77777777" w:rsidR="00390040" w:rsidRDefault="00390040" w:rsidP="00F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9C36" w14:textId="77777777" w:rsidR="00633071" w:rsidRPr="00C06ED3" w:rsidRDefault="00633071" w:rsidP="00772764">
    <w:pPr>
      <w:pStyle w:val="Alatunniste"/>
      <w:keepNext/>
      <w:keepLines/>
      <w:tabs>
        <w:tab w:val="clear" w:pos="4819"/>
        <w:tab w:val="clear" w:pos="9638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9356"/>
      </w:tabs>
      <w:jc w:val="both"/>
      <w:rPr>
        <w:rFonts w:ascii="Segoe UI" w:hAnsi="Segoe UI" w:cs="Segoe UI"/>
        <w:sz w:val="14"/>
        <w:szCs w:val="14"/>
        <w:lang w:val="fi-FI"/>
      </w:rPr>
    </w:pPr>
    <w:r w:rsidRPr="00C06ED3">
      <w:rPr>
        <w:rFonts w:ascii="Segoe UI" w:hAnsi="Segoe UI" w:cs="Segoe UI"/>
        <w:sz w:val="14"/>
        <w:szCs w:val="14"/>
        <w:lang w:val="fi-FI"/>
      </w:rPr>
      <w:t>Postiosoite</w:t>
    </w:r>
    <w:r w:rsidRPr="00C06ED3">
      <w:rPr>
        <w:rFonts w:ascii="Segoe UI" w:hAnsi="Segoe UI" w:cs="Segoe UI"/>
        <w:b/>
        <w:sz w:val="14"/>
        <w:szCs w:val="14"/>
        <w:lang w:val="fi-FI"/>
      </w:rPr>
      <w:tab/>
    </w:r>
    <w:r w:rsidRPr="00C06ED3">
      <w:rPr>
        <w:rFonts w:ascii="Segoe UI" w:hAnsi="Segoe UI" w:cs="Segoe UI"/>
        <w:b/>
        <w:sz w:val="14"/>
        <w:szCs w:val="14"/>
        <w:lang w:val="fi-FI"/>
      </w:rPr>
      <w:tab/>
    </w:r>
    <w:r w:rsidRPr="00C06ED3">
      <w:rPr>
        <w:rFonts w:ascii="Segoe UI" w:hAnsi="Segoe UI" w:cs="Segoe UI"/>
        <w:sz w:val="14"/>
        <w:szCs w:val="14"/>
        <w:lang w:val="fi-FI"/>
      </w:rPr>
      <w:t>Käyntiosoite</w:t>
    </w:r>
    <w:r w:rsidRPr="00C06ED3">
      <w:rPr>
        <w:rFonts w:ascii="Segoe UI" w:hAnsi="Segoe UI" w:cs="Segoe UI"/>
        <w:sz w:val="14"/>
        <w:szCs w:val="14"/>
        <w:lang w:val="fi-FI"/>
      </w:rPr>
      <w:tab/>
    </w:r>
    <w:r w:rsidRPr="00C06ED3">
      <w:rPr>
        <w:rFonts w:ascii="Segoe UI" w:hAnsi="Segoe UI" w:cs="Segoe UI"/>
        <w:sz w:val="14"/>
        <w:szCs w:val="14"/>
        <w:lang w:val="fi-FI"/>
      </w:rPr>
      <w:tab/>
      <w:t>Puhelin</w:t>
    </w:r>
    <w:r w:rsidRPr="00C06ED3">
      <w:rPr>
        <w:rFonts w:ascii="Segoe UI" w:hAnsi="Segoe UI" w:cs="Segoe UI"/>
        <w:sz w:val="14"/>
        <w:szCs w:val="14"/>
        <w:lang w:val="fi-FI"/>
      </w:rPr>
      <w:tab/>
    </w:r>
    <w:r w:rsidR="00772764">
      <w:rPr>
        <w:rFonts w:ascii="Segoe UI" w:hAnsi="Segoe UI" w:cs="Segoe UI"/>
        <w:sz w:val="14"/>
        <w:szCs w:val="14"/>
        <w:lang w:val="fi-FI"/>
      </w:rPr>
      <w:tab/>
    </w:r>
    <w:r w:rsidR="00772764">
      <w:rPr>
        <w:rFonts w:ascii="Segoe UI" w:hAnsi="Segoe UI" w:cs="Segoe UI"/>
        <w:sz w:val="14"/>
        <w:szCs w:val="14"/>
        <w:lang w:val="fi-FI"/>
      </w:rPr>
      <w:tab/>
      <w:t>www.ouka.fi</w:t>
    </w:r>
  </w:p>
  <w:p w14:paraId="4A50BAAE" w14:textId="77777777" w:rsidR="00633071" w:rsidRPr="00C06ED3" w:rsidRDefault="00633071" w:rsidP="00772764">
    <w:pPr>
      <w:pStyle w:val="Alatunniste"/>
      <w:keepNext/>
      <w:keepLines/>
      <w:tabs>
        <w:tab w:val="clear" w:pos="4819"/>
        <w:tab w:val="clear" w:pos="9638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7938"/>
        <w:tab w:val="left" w:pos="9498"/>
      </w:tabs>
      <w:jc w:val="both"/>
      <w:rPr>
        <w:rFonts w:ascii="Segoe UI" w:hAnsi="Segoe UI" w:cs="Segoe UI"/>
        <w:sz w:val="14"/>
        <w:szCs w:val="14"/>
        <w:lang w:val="fi-FI"/>
      </w:rPr>
    </w:pPr>
    <w:r w:rsidRPr="00C06ED3">
      <w:rPr>
        <w:rFonts w:ascii="Segoe UI" w:hAnsi="Segoe UI" w:cs="Segoe UI"/>
        <w:sz w:val="14"/>
        <w:szCs w:val="14"/>
        <w:lang w:val="fi-FI"/>
      </w:rPr>
      <w:t>Oulun kaupunki</w:t>
    </w:r>
    <w:r w:rsidRPr="00C06ED3">
      <w:rPr>
        <w:rFonts w:ascii="Segoe UI" w:hAnsi="Segoe UI" w:cs="Segoe UI"/>
        <w:sz w:val="14"/>
        <w:szCs w:val="14"/>
        <w:lang w:val="fi-FI"/>
      </w:rPr>
      <w:tab/>
    </w:r>
    <w:r w:rsidRPr="00C06ED3">
      <w:rPr>
        <w:rFonts w:ascii="Segoe UI" w:hAnsi="Segoe UI" w:cs="Segoe UI"/>
        <w:sz w:val="14"/>
        <w:szCs w:val="14"/>
        <w:lang w:val="fi-FI"/>
      </w:rPr>
      <w:tab/>
    </w:r>
    <w:r w:rsidR="00C06ED3" w:rsidRPr="00C06ED3">
      <w:rPr>
        <w:rFonts w:ascii="Segoe UI" w:hAnsi="Segoe UI" w:cs="Segoe UI"/>
        <w:sz w:val="14"/>
        <w:szCs w:val="14"/>
        <w:lang w:val="fi-FI"/>
      </w:rPr>
      <w:t>Solistin</w:t>
    </w:r>
    <w:r w:rsidRPr="00C06ED3">
      <w:rPr>
        <w:rFonts w:ascii="Segoe UI" w:hAnsi="Segoe UI" w:cs="Segoe UI"/>
        <w:sz w:val="14"/>
        <w:szCs w:val="14"/>
        <w:lang w:val="fi-FI"/>
      </w:rPr>
      <w:t>katu 2</w:t>
    </w:r>
    <w:r w:rsidR="00772764">
      <w:rPr>
        <w:rFonts w:ascii="Segoe UI" w:hAnsi="Segoe UI" w:cs="Segoe UI"/>
        <w:sz w:val="14"/>
        <w:szCs w:val="14"/>
        <w:lang w:val="fi-FI"/>
      </w:rPr>
      <w:t>, 1. krs</w:t>
    </w:r>
    <w:r w:rsidRPr="00C06ED3">
      <w:rPr>
        <w:rFonts w:ascii="Segoe UI" w:hAnsi="Segoe UI" w:cs="Segoe UI"/>
        <w:sz w:val="14"/>
        <w:szCs w:val="14"/>
        <w:lang w:val="fi-FI"/>
      </w:rPr>
      <w:tab/>
    </w:r>
    <w:r w:rsidRPr="00C06ED3">
      <w:rPr>
        <w:rFonts w:ascii="Segoe UI" w:hAnsi="Segoe UI" w:cs="Segoe UI"/>
        <w:sz w:val="14"/>
        <w:szCs w:val="14"/>
        <w:lang w:val="fi-FI"/>
      </w:rPr>
      <w:tab/>
    </w:r>
    <w:r w:rsidR="00772764">
      <w:rPr>
        <w:rFonts w:ascii="Segoe UI" w:hAnsi="Segoe UI" w:cs="Segoe UI"/>
        <w:sz w:val="14"/>
        <w:szCs w:val="14"/>
        <w:lang w:val="fi-FI"/>
      </w:rPr>
      <w:t>08 5584 3500</w:t>
    </w:r>
    <w:r w:rsidRPr="00C06ED3">
      <w:rPr>
        <w:rFonts w:ascii="Segoe UI" w:hAnsi="Segoe UI" w:cs="Segoe UI"/>
        <w:sz w:val="14"/>
        <w:szCs w:val="14"/>
        <w:lang w:val="fi-FI"/>
      </w:rPr>
      <w:tab/>
    </w:r>
    <w:r w:rsidRPr="00C06ED3">
      <w:rPr>
        <w:rFonts w:ascii="Segoe UI" w:hAnsi="Segoe UI" w:cs="Segoe UI"/>
        <w:sz w:val="14"/>
        <w:szCs w:val="14"/>
        <w:lang w:val="fi-FI"/>
      </w:rPr>
      <w:tab/>
      <w:t xml:space="preserve"> </w:t>
    </w:r>
  </w:p>
  <w:p w14:paraId="161670BE" w14:textId="77777777" w:rsidR="00633071" w:rsidRPr="00C06ED3" w:rsidRDefault="00772764" w:rsidP="00772764">
    <w:pPr>
      <w:pStyle w:val="Alatunniste"/>
      <w:keepNext/>
      <w:keepLines/>
      <w:tabs>
        <w:tab w:val="clear" w:pos="4819"/>
        <w:tab w:val="clear" w:pos="9638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9498"/>
      </w:tabs>
      <w:jc w:val="both"/>
      <w:rPr>
        <w:rFonts w:ascii="Segoe UI" w:hAnsi="Segoe UI" w:cs="Segoe UI"/>
        <w:sz w:val="14"/>
        <w:szCs w:val="14"/>
        <w:lang w:val="fi-FI"/>
      </w:rPr>
    </w:pPr>
    <w:r>
      <w:rPr>
        <w:rFonts w:ascii="Segoe UI" w:hAnsi="Segoe UI" w:cs="Segoe UI"/>
        <w:sz w:val="14"/>
        <w:szCs w:val="14"/>
        <w:lang w:val="fi-FI"/>
      </w:rPr>
      <w:t>Rakennusvalvonta</w:t>
    </w:r>
    <w:r w:rsidR="00633071" w:rsidRPr="00C06ED3">
      <w:rPr>
        <w:rFonts w:ascii="Segoe UI" w:hAnsi="Segoe UI" w:cs="Segoe UI"/>
        <w:sz w:val="14"/>
        <w:szCs w:val="14"/>
        <w:lang w:val="fi-FI"/>
      </w:rPr>
      <w:tab/>
    </w:r>
    <w:r w:rsidR="00633071" w:rsidRPr="00C06ED3">
      <w:rPr>
        <w:rFonts w:ascii="Segoe UI" w:hAnsi="Segoe UI" w:cs="Segoe UI"/>
        <w:sz w:val="14"/>
        <w:szCs w:val="14"/>
        <w:lang w:val="fi-FI"/>
      </w:rPr>
      <w:tab/>
      <w:t>901</w:t>
    </w:r>
    <w:r>
      <w:rPr>
        <w:rFonts w:ascii="Segoe UI" w:hAnsi="Segoe UI" w:cs="Segoe UI"/>
        <w:sz w:val="14"/>
        <w:szCs w:val="14"/>
        <w:lang w:val="fi-FI"/>
      </w:rPr>
      <w:t>4</w:t>
    </w:r>
    <w:r w:rsidR="00633071" w:rsidRPr="00C06ED3">
      <w:rPr>
        <w:rFonts w:ascii="Segoe UI" w:hAnsi="Segoe UI" w:cs="Segoe UI"/>
        <w:sz w:val="14"/>
        <w:szCs w:val="14"/>
        <w:lang w:val="fi-FI"/>
      </w:rPr>
      <w:t>0 Oulu</w:t>
    </w:r>
    <w:r w:rsidR="00633071" w:rsidRPr="00C06ED3">
      <w:rPr>
        <w:rFonts w:ascii="Segoe UI" w:hAnsi="Segoe UI" w:cs="Segoe UI"/>
        <w:sz w:val="14"/>
        <w:szCs w:val="14"/>
        <w:lang w:val="fi-FI"/>
      </w:rPr>
      <w:tab/>
    </w:r>
  </w:p>
  <w:p w14:paraId="75EFE018" w14:textId="77777777" w:rsidR="00633071" w:rsidRPr="00C06ED3" w:rsidRDefault="00772764" w:rsidP="00772764">
    <w:pPr>
      <w:pStyle w:val="Alatunniste"/>
      <w:tabs>
        <w:tab w:val="clear" w:pos="9638"/>
        <w:tab w:val="left" w:pos="9356"/>
        <w:tab w:val="right" w:pos="10206"/>
      </w:tabs>
      <w:rPr>
        <w:rFonts w:ascii="Segoe UI" w:hAnsi="Segoe UI" w:cs="Segoe UI"/>
        <w:lang w:val="fi-FI"/>
      </w:rPr>
    </w:pPr>
    <w:r>
      <w:rPr>
        <w:rFonts w:ascii="Segoe UI" w:hAnsi="Segoe UI" w:cs="Segoe UI"/>
        <w:sz w:val="14"/>
        <w:szCs w:val="14"/>
        <w:lang w:val="fi-FI"/>
      </w:rPr>
      <w:t xml:space="preserve">PL 38, </w:t>
    </w:r>
    <w:r w:rsidR="00633071" w:rsidRPr="00C06ED3">
      <w:rPr>
        <w:rFonts w:ascii="Segoe UI" w:hAnsi="Segoe UI" w:cs="Segoe UI"/>
        <w:sz w:val="14"/>
        <w:szCs w:val="14"/>
        <w:lang w:val="fi-FI"/>
      </w:rPr>
      <w:t>90015 Oulun kaup</w:t>
    </w:r>
    <w:r w:rsidR="006C52A4" w:rsidRPr="00C06ED3">
      <w:rPr>
        <w:rFonts w:ascii="Segoe UI" w:hAnsi="Segoe UI" w:cs="Segoe UI"/>
        <w:sz w:val="14"/>
        <w:szCs w:val="14"/>
        <w:lang w:val="fi-FI"/>
      </w:rPr>
      <w:t>unki</w:t>
    </w:r>
    <w:r w:rsidR="006C52A4" w:rsidRPr="00C06ED3">
      <w:rPr>
        <w:rFonts w:ascii="Segoe UI" w:hAnsi="Segoe UI" w:cs="Segoe UI"/>
        <w:sz w:val="14"/>
        <w:szCs w:val="14"/>
        <w:lang w:val="fi-FI"/>
      </w:rPr>
      <w:tab/>
    </w:r>
    <w:r w:rsidR="006C52A4" w:rsidRPr="00C06ED3">
      <w:rPr>
        <w:rFonts w:ascii="Segoe UI" w:hAnsi="Segoe UI" w:cs="Segoe UI"/>
        <w:sz w:val="14"/>
        <w:szCs w:val="14"/>
        <w:lang w:val="fi-FI"/>
      </w:rPr>
      <w:tab/>
      <w:t>PK_</w:t>
    </w:r>
    <w:r>
      <w:rPr>
        <w:rFonts w:ascii="Segoe UI" w:hAnsi="Segoe UI" w:cs="Segoe UI"/>
        <w:sz w:val="14"/>
        <w:szCs w:val="14"/>
        <w:lang w:val="fi-FI"/>
      </w:rPr>
      <w:t>588_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148D" w14:textId="77777777" w:rsidR="00390040" w:rsidRDefault="00390040" w:rsidP="00F3524A">
      <w:r>
        <w:separator/>
      </w:r>
    </w:p>
  </w:footnote>
  <w:footnote w:type="continuationSeparator" w:id="0">
    <w:p w14:paraId="27B3D0CE" w14:textId="77777777" w:rsidR="00390040" w:rsidRDefault="00390040" w:rsidP="00F3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81A9" w14:textId="2B803197" w:rsidR="00772764" w:rsidRDefault="00432A26" w:rsidP="003A19FC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sz w:val="16"/>
        <w:szCs w:val="16"/>
        <w:lang w:val="fi-FI"/>
      </w:rPr>
    </w:pPr>
    <w:r>
      <w:rPr>
        <w:rFonts w:ascii="Segoe UI" w:hAnsi="Segoe UI" w:cs="Segoe UI"/>
        <w:noProof/>
        <w:sz w:val="20"/>
        <w:szCs w:val="20"/>
        <w:lang w:val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5B606" wp14:editId="0DE87FEC">
              <wp:simplePos x="0" y="0"/>
              <wp:positionH relativeFrom="column">
                <wp:posOffset>-133350</wp:posOffset>
              </wp:positionH>
              <wp:positionV relativeFrom="paragraph">
                <wp:posOffset>-70485</wp:posOffset>
              </wp:positionV>
              <wp:extent cx="2794635" cy="51054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50788" w14:textId="72A9A133" w:rsidR="00273D7B" w:rsidRDefault="00432A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CCD2D" wp14:editId="41CD7E19">
                                <wp:extent cx="2611755" cy="422275"/>
                                <wp:effectExtent l="0" t="0" r="0" b="0"/>
                                <wp:docPr id="2" name="Kuva 1" descr="Logo, Oulu rakennusvalvon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1" descr="Logo, Oulu rakennusvalvon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55" cy="42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B6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0.5pt;margin-top:-5.55pt;width:220.05pt;height:4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" stroked="f">
              <v:textbox style="mso-fit-shape-to-text:t">
                <w:txbxContent>
                  <w:p w14:paraId="2C050788" w14:textId="72A9A133" w:rsidR="00273D7B" w:rsidRDefault="00432A26">
                    <w:r>
                      <w:rPr>
                        <w:noProof/>
                      </w:rPr>
                      <w:drawing>
                        <wp:inline distT="0" distB="0" distL="0" distR="0" wp14:anchorId="113CCD2D" wp14:editId="41CD7E19">
                          <wp:extent cx="2611755" cy="422275"/>
                          <wp:effectExtent l="0" t="0" r="0" b="0"/>
                          <wp:docPr id="2" name="Kuva 1" descr="Logo, Oulu rakennusvalvon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1" descr="Logo, Oulu rakennusvalvon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55" cy="42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3071" w:rsidRPr="003477DD">
      <w:rPr>
        <w:rFonts w:ascii="Segoe UI" w:hAnsi="Segoe UI" w:cs="Segoe UI"/>
        <w:sz w:val="20"/>
        <w:szCs w:val="20"/>
        <w:lang w:val="fi-FI"/>
      </w:rPr>
      <w:tab/>
    </w:r>
    <w:r w:rsidR="00633071" w:rsidRPr="003477DD">
      <w:rPr>
        <w:rFonts w:ascii="Segoe UI" w:hAnsi="Segoe UI" w:cs="Segoe UI"/>
        <w:sz w:val="20"/>
        <w:szCs w:val="20"/>
        <w:lang w:val="fi-FI"/>
      </w:rPr>
      <w:tab/>
    </w:r>
    <w:r w:rsidR="00633071" w:rsidRPr="003477DD">
      <w:rPr>
        <w:rFonts w:ascii="Segoe UI" w:hAnsi="Segoe UI" w:cs="Segoe UI"/>
        <w:sz w:val="20"/>
        <w:szCs w:val="20"/>
        <w:lang w:val="fi-FI"/>
      </w:rPr>
      <w:tab/>
    </w:r>
    <w:r w:rsidR="00072161">
      <w:rPr>
        <w:rFonts w:ascii="Segoe UI" w:hAnsi="Segoe UI" w:cs="Segoe UI"/>
        <w:sz w:val="20"/>
        <w:szCs w:val="20"/>
        <w:lang w:val="fi-FI"/>
      </w:rPr>
      <w:tab/>
    </w:r>
    <w:r w:rsidR="000B63FA">
      <w:rPr>
        <w:rStyle w:val="Otsikko1Char"/>
        <w:rFonts w:ascii="Segoe UI Black" w:hAnsi="Segoe UI Black"/>
        <w:b w:val="0"/>
        <w:bCs/>
        <w:lang w:val="fi-FI"/>
      </w:rPr>
      <w:t>Kaupunkikuvatyöryhmä</w:t>
    </w:r>
    <w:r w:rsidR="009015DB">
      <w:rPr>
        <w:rStyle w:val="Otsikko1Char"/>
        <w:rFonts w:ascii="Segoe UI Black" w:hAnsi="Segoe UI Black"/>
        <w:b w:val="0"/>
        <w:bCs/>
        <w:lang w:val="fi-FI"/>
      </w:rPr>
      <w:tab/>
    </w:r>
    <w:r w:rsidR="003477DD">
      <w:rPr>
        <w:rFonts w:ascii="Segoe UI" w:hAnsi="Segoe UI" w:cs="Segoe UI"/>
        <w:b/>
        <w:sz w:val="22"/>
        <w:szCs w:val="22"/>
        <w:lang w:val="fi-FI"/>
      </w:rPr>
      <w:tab/>
    </w:r>
    <w:r w:rsidR="00633071" w:rsidRPr="003477DD">
      <w:rPr>
        <w:rFonts w:ascii="Segoe UI" w:hAnsi="Segoe UI" w:cs="Segoe UI"/>
        <w:sz w:val="16"/>
        <w:szCs w:val="16"/>
        <w:lang w:val="fi-FI"/>
      </w:rPr>
      <w:fldChar w:fldCharType="begin"/>
    </w:r>
    <w:r w:rsidR="00633071" w:rsidRPr="003477DD">
      <w:rPr>
        <w:rFonts w:ascii="Segoe UI" w:hAnsi="Segoe UI" w:cs="Segoe UI"/>
        <w:sz w:val="16"/>
        <w:szCs w:val="16"/>
        <w:lang w:val="fi-FI"/>
      </w:rPr>
      <w:instrText xml:space="preserve"> PAGE   \* MERGEFORMAT </w:instrText>
    </w:r>
    <w:r w:rsidR="00633071" w:rsidRPr="003477DD">
      <w:rPr>
        <w:rFonts w:ascii="Segoe UI" w:hAnsi="Segoe UI" w:cs="Segoe UI"/>
        <w:sz w:val="16"/>
        <w:szCs w:val="16"/>
        <w:lang w:val="fi-FI"/>
      </w:rPr>
      <w:fldChar w:fldCharType="separate"/>
    </w:r>
    <w:r w:rsidR="00142977">
      <w:rPr>
        <w:rFonts w:ascii="Segoe UI" w:hAnsi="Segoe UI" w:cs="Segoe UI"/>
        <w:noProof/>
        <w:sz w:val="16"/>
        <w:szCs w:val="16"/>
        <w:lang w:val="fi-FI"/>
      </w:rPr>
      <w:t>2</w:t>
    </w:r>
    <w:r w:rsidR="00633071" w:rsidRPr="003477DD">
      <w:rPr>
        <w:rFonts w:ascii="Segoe UI" w:hAnsi="Segoe UI" w:cs="Segoe UI"/>
        <w:sz w:val="16"/>
        <w:szCs w:val="16"/>
        <w:lang w:val="fi-FI"/>
      </w:rPr>
      <w:fldChar w:fldCharType="end"/>
    </w:r>
    <w:r w:rsidR="00633071" w:rsidRPr="003477DD">
      <w:rPr>
        <w:rFonts w:ascii="Segoe UI" w:hAnsi="Segoe UI" w:cs="Segoe UI"/>
        <w:sz w:val="16"/>
        <w:szCs w:val="16"/>
        <w:lang w:val="fi-FI"/>
      </w:rPr>
      <w:t xml:space="preserve"> (</w:t>
    </w:r>
    <w:r w:rsidR="00633071" w:rsidRPr="003477DD">
      <w:rPr>
        <w:rFonts w:ascii="Segoe UI" w:hAnsi="Segoe UI" w:cs="Segoe UI"/>
        <w:sz w:val="16"/>
        <w:szCs w:val="16"/>
        <w:lang w:val="fi-FI"/>
      </w:rPr>
      <w:fldChar w:fldCharType="begin"/>
    </w:r>
    <w:r w:rsidR="00633071" w:rsidRPr="003477DD">
      <w:rPr>
        <w:rFonts w:ascii="Segoe UI" w:hAnsi="Segoe UI" w:cs="Segoe UI"/>
        <w:sz w:val="16"/>
        <w:szCs w:val="16"/>
        <w:lang w:val="fi-FI"/>
      </w:rPr>
      <w:instrText xml:space="preserve"> NUMPAGES  \* Arabic  \* MERGEFORMAT </w:instrText>
    </w:r>
    <w:r w:rsidR="00633071" w:rsidRPr="003477DD">
      <w:rPr>
        <w:rFonts w:ascii="Segoe UI" w:hAnsi="Segoe UI" w:cs="Segoe UI"/>
        <w:sz w:val="16"/>
        <w:szCs w:val="16"/>
        <w:lang w:val="fi-FI"/>
      </w:rPr>
      <w:fldChar w:fldCharType="separate"/>
    </w:r>
    <w:r w:rsidR="00142977">
      <w:rPr>
        <w:rFonts w:ascii="Segoe UI" w:hAnsi="Segoe UI" w:cs="Segoe UI"/>
        <w:noProof/>
        <w:sz w:val="16"/>
        <w:szCs w:val="16"/>
        <w:lang w:val="fi-FI"/>
      </w:rPr>
      <w:t>2</w:t>
    </w:r>
    <w:r w:rsidR="00633071" w:rsidRPr="003477DD">
      <w:rPr>
        <w:rFonts w:ascii="Segoe UI" w:hAnsi="Segoe UI" w:cs="Segoe UI"/>
        <w:sz w:val="16"/>
        <w:szCs w:val="16"/>
        <w:lang w:val="fi-FI"/>
      </w:rPr>
      <w:fldChar w:fldCharType="end"/>
    </w:r>
    <w:r w:rsidR="00633071" w:rsidRPr="003477DD">
      <w:rPr>
        <w:rFonts w:ascii="Segoe UI" w:hAnsi="Segoe UI" w:cs="Segoe UI"/>
        <w:sz w:val="16"/>
        <w:szCs w:val="16"/>
        <w:lang w:val="fi-FI"/>
      </w:rPr>
      <w:t>)</w:t>
    </w:r>
  </w:p>
  <w:p w14:paraId="40541D6A" w14:textId="77777777" w:rsidR="00633071" w:rsidRDefault="00772764" w:rsidP="003A19FC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bCs/>
        <w:sz w:val="22"/>
        <w:szCs w:val="22"/>
        <w:lang w:val="fi-FI"/>
      </w:rPr>
    </w:pPr>
    <w:r>
      <w:rPr>
        <w:rFonts w:ascii="Segoe UI" w:hAnsi="Segoe UI" w:cs="Segoe UI"/>
        <w:sz w:val="16"/>
        <w:szCs w:val="16"/>
        <w:lang w:val="fi-FI"/>
      </w:rPr>
      <w:tab/>
    </w:r>
    <w:r w:rsidR="00633071" w:rsidRPr="003477DD">
      <w:rPr>
        <w:rFonts w:ascii="Segoe UI" w:hAnsi="Segoe UI" w:cs="Segoe UI"/>
        <w:b/>
        <w:sz w:val="22"/>
        <w:szCs w:val="22"/>
        <w:lang w:val="fi-FI"/>
      </w:rPr>
      <w:tab/>
    </w:r>
    <w:r w:rsidR="00633071" w:rsidRPr="003477DD">
      <w:rPr>
        <w:rFonts w:ascii="Segoe UI" w:hAnsi="Segoe UI" w:cs="Segoe UI"/>
        <w:b/>
        <w:sz w:val="22"/>
        <w:szCs w:val="22"/>
        <w:lang w:val="fi-FI"/>
      </w:rPr>
      <w:tab/>
    </w:r>
    <w:r w:rsidR="00633071" w:rsidRPr="003477DD">
      <w:rPr>
        <w:rFonts w:ascii="Segoe UI" w:hAnsi="Segoe UI" w:cs="Segoe UI"/>
        <w:b/>
        <w:sz w:val="22"/>
        <w:szCs w:val="22"/>
        <w:lang w:val="fi-FI"/>
      </w:rPr>
      <w:tab/>
    </w:r>
    <w:r w:rsidR="000B63FA" w:rsidRPr="000B63FA">
      <w:rPr>
        <w:rFonts w:ascii="Segoe UI" w:hAnsi="Segoe UI" w:cs="Segoe UI"/>
        <w:bCs/>
        <w:sz w:val="22"/>
        <w:szCs w:val="22"/>
        <w:lang w:val="fi-FI"/>
      </w:rPr>
      <w:t>Lausuntopyyntö</w:t>
    </w:r>
  </w:p>
  <w:p w14:paraId="75F9505C" w14:textId="77777777" w:rsidR="00772764" w:rsidRPr="003477DD" w:rsidRDefault="00772764" w:rsidP="003A19FC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b/>
        <w:sz w:val="16"/>
        <w:szCs w:val="16"/>
        <w:lang w:val="fi-FI"/>
      </w:rPr>
    </w:pPr>
  </w:p>
  <w:p w14:paraId="788CC5FD" w14:textId="77777777" w:rsidR="00633071" w:rsidRDefault="00633071" w:rsidP="00383879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b/>
        <w:sz w:val="16"/>
        <w:szCs w:val="16"/>
        <w:lang w:val="fi-FI"/>
      </w:rPr>
    </w:pPr>
  </w:p>
  <w:p w14:paraId="4B9482C1" w14:textId="77777777" w:rsidR="00772764" w:rsidRPr="003477DD" w:rsidRDefault="00772764" w:rsidP="00383879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sz w:val="16"/>
        <w:szCs w:val="16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A883A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56796"/>
    <w:multiLevelType w:val="hybridMultilevel"/>
    <w:tmpl w:val="F050C5B8"/>
    <w:lvl w:ilvl="0" w:tplc="B91AC95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350124">
    <w:abstractNumId w:val="1"/>
  </w:num>
  <w:num w:numId="2" w16cid:durableId="174129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YcfI96Z4+WfaBgpeFfNgNw4/9jMCrFqi2jHaAtYJDF2ZLscXJrjacUmvWfVmOpRF6gOUvK2RbRX30+dI223eTQ==" w:salt="3eHDLDT5IxsPq1Puo8iAyQ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1C"/>
    <w:rsid w:val="000069F3"/>
    <w:rsid w:val="00014A71"/>
    <w:rsid w:val="00025108"/>
    <w:rsid w:val="0003065C"/>
    <w:rsid w:val="00032063"/>
    <w:rsid w:val="00034148"/>
    <w:rsid w:val="0003526F"/>
    <w:rsid w:val="00035C5A"/>
    <w:rsid w:val="000418DB"/>
    <w:rsid w:val="00046AEB"/>
    <w:rsid w:val="0005037A"/>
    <w:rsid w:val="0005325B"/>
    <w:rsid w:val="00060F66"/>
    <w:rsid w:val="00061C57"/>
    <w:rsid w:val="00063B23"/>
    <w:rsid w:val="00065497"/>
    <w:rsid w:val="0007030A"/>
    <w:rsid w:val="00072161"/>
    <w:rsid w:val="000A10FC"/>
    <w:rsid w:val="000A18DF"/>
    <w:rsid w:val="000A4F47"/>
    <w:rsid w:val="000B21BE"/>
    <w:rsid w:val="000B3935"/>
    <w:rsid w:val="000B52E1"/>
    <w:rsid w:val="000B63FA"/>
    <w:rsid w:val="000C7AB6"/>
    <w:rsid w:val="000D0F60"/>
    <w:rsid w:val="000D1942"/>
    <w:rsid w:val="000D2D33"/>
    <w:rsid w:val="000D4C7A"/>
    <w:rsid w:val="000E0E83"/>
    <w:rsid w:val="000F00C4"/>
    <w:rsid w:val="00103B9C"/>
    <w:rsid w:val="00104B24"/>
    <w:rsid w:val="00104DB2"/>
    <w:rsid w:val="00110369"/>
    <w:rsid w:val="001116BA"/>
    <w:rsid w:val="00121804"/>
    <w:rsid w:val="00121C68"/>
    <w:rsid w:val="001223E8"/>
    <w:rsid w:val="0012463A"/>
    <w:rsid w:val="001312EB"/>
    <w:rsid w:val="00131402"/>
    <w:rsid w:val="00131F6A"/>
    <w:rsid w:val="0013623A"/>
    <w:rsid w:val="00142977"/>
    <w:rsid w:val="001459D0"/>
    <w:rsid w:val="00156AA8"/>
    <w:rsid w:val="00156D06"/>
    <w:rsid w:val="001573EE"/>
    <w:rsid w:val="001603AA"/>
    <w:rsid w:val="0016067C"/>
    <w:rsid w:val="0016150C"/>
    <w:rsid w:val="00176586"/>
    <w:rsid w:val="00183689"/>
    <w:rsid w:val="00191D0A"/>
    <w:rsid w:val="00191EBB"/>
    <w:rsid w:val="001933EC"/>
    <w:rsid w:val="001959B1"/>
    <w:rsid w:val="00195A3D"/>
    <w:rsid w:val="001A304A"/>
    <w:rsid w:val="001A386C"/>
    <w:rsid w:val="001B4C1B"/>
    <w:rsid w:val="001D0C4B"/>
    <w:rsid w:val="001D6EF8"/>
    <w:rsid w:val="001E0F71"/>
    <w:rsid w:val="001F0993"/>
    <w:rsid w:val="0021264F"/>
    <w:rsid w:val="00213CE3"/>
    <w:rsid w:val="00227B28"/>
    <w:rsid w:val="00231826"/>
    <w:rsid w:val="00233975"/>
    <w:rsid w:val="0024247A"/>
    <w:rsid w:val="0024318F"/>
    <w:rsid w:val="00243C98"/>
    <w:rsid w:val="0024497C"/>
    <w:rsid w:val="002570C1"/>
    <w:rsid w:val="002572E8"/>
    <w:rsid w:val="00261A6F"/>
    <w:rsid w:val="0026554D"/>
    <w:rsid w:val="00272849"/>
    <w:rsid w:val="00273D7B"/>
    <w:rsid w:val="00275E48"/>
    <w:rsid w:val="00277A28"/>
    <w:rsid w:val="00277C9B"/>
    <w:rsid w:val="00282618"/>
    <w:rsid w:val="00284142"/>
    <w:rsid w:val="00287498"/>
    <w:rsid w:val="002907BE"/>
    <w:rsid w:val="00290BC6"/>
    <w:rsid w:val="002A09D2"/>
    <w:rsid w:val="002A463D"/>
    <w:rsid w:val="002A6456"/>
    <w:rsid w:val="002D2F61"/>
    <w:rsid w:val="002D3FAD"/>
    <w:rsid w:val="002E1D5A"/>
    <w:rsid w:val="002F4AAF"/>
    <w:rsid w:val="002F6423"/>
    <w:rsid w:val="00307144"/>
    <w:rsid w:val="0032189B"/>
    <w:rsid w:val="003321E9"/>
    <w:rsid w:val="00336DC9"/>
    <w:rsid w:val="00340364"/>
    <w:rsid w:val="00345A06"/>
    <w:rsid w:val="003477DD"/>
    <w:rsid w:val="0035341B"/>
    <w:rsid w:val="00354DB1"/>
    <w:rsid w:val="00356AD4"/>
    <w:rsid w:val="00357C23"/>
    <w:rsid w:val="00366EED"/>
    <w:rsid w:val="003719AD"/>
    <w:rsid w:val="00375EFC"/>
    <w:rsid w:val="00380F92"/>
    <w:rsid w:val="00382A82"/>
    <w:rsid w:val="00383879"/>
    <w:rsid w:val="00390040"/>
    <w:rsid w:val="003911F0"/>
    <w:rsid w:val="003A0804"/>
    <w:rsid w:val="003A19FC"/>
    <w:rsid w:val="003A3E14"/>
    <w:rsid w:val="003A4CFC"/>
    <w:rsid w:val="003B43F7"/>
    <w:rsid w:val="003B79F7"/>
    <w:rsid w:val="003D3462"/>
    <w:rsid w:val="003E5362"/>
    <w:rsid w:val="003F27FE"/>
    <w:rsid w:val="003F7D0A"/>
    <w:rsid w:val="00403948"/>
    <w:rsid w:val="00403E95"/>
    <w:rsid w:val="004049FA"/>
    <w:rsid w:val="00406EAC"/>
    <w:rsid w:val="00421694"/>
    <w:rsid w:val="00432A26"/>
    <w:rsid w:val="0043370E"/>
    <w:rsid w:val="004361AF"/>
    <w:rsid w:val="00441351"/>
    <w:rsid w:val="0045237D"/>
    <w:rsid w:val="00452AAA"/>
    <w:rsid w:val="0045660A"/>
    <w:rsid w:val="00456BDC"/>
    <w:rsid w:val="0046221A"/>
    <w:rsid w:val="004652F4"/>
    <w:rsid w:val="00470DBA"/>
    <w:rsid w:val="0047504D"/>
    <w:rsid w:val="00483124"/>
    <w:rsid w:val="004849C8"/>
    <w:rsid w:val="00486E50"/>
    <w:rsid w:val="004870F7"/>
    <w:rsid w:val="0049109A"/>
    <w:rsid w:val="004A16B7"/>
    <w:rsid w:val="004A4EAD"/>
    <w:rsid w:val="004B4561"/>
    <w:rsid w:val="004B4C63"/>
    <w:rsid w:val="004C0B9B"/>
    <w:rsid w:val="004C0D95"/>
    <w:rsid w:val="004C19E8"/>
    <w:rsid w:val="004C59D9"/>
    <w:rsid w:val="004D0DD6"/>
    <w:rsid w:val="004E6585"/>
    <w:rsid w:val="004F0D13"/>
    <w:rsid w:val="004F247C"/>
    <w:rsid w:val="004F2A67"/>
    <w:rsid w:val="004F7172"/>
    <w:rsid w:val="004F7829"/>
    <w:rsid w:val="00500E04"/>
    <w:rsid w:val="00502D78"/>
    <w:rsid w:val="00504CDE"/>
    <w:rsid w:val="00515E15"/>
    <w:rsid w:val="00522464"/>
    <w:rsid w:val="005319B8"/>
    <w:rsid w:val="005352E1"/>
    <w:rsid w:val="00540612"/>
    <w:rsid w:val="00542C00"/>
    <w:rsid w:val="0055013D"/>
    <w:rsid w:val="00551CAD"/>
    <w:rsid w:val="005531E4"/>
    <w:rsid w:val="005552BE"/>
    <w:rsid w:val="005607DF"/>
    <w:rsid w:val="00562206"/>
    <w:rsid w:val="00570D66"/>
    <w:rsid w:val="00575501"/>
    <w:rsid w:val="00576ED2"/>
    <w:rsid w:val="00576F5E"/>
    <w:rsid w:val="0057761E"/>
    <w:rsid w:val="00586198"/>
    <w:rsid w:val="0059395A"/>
    <w:rsid w:val="00593961"/>
    <w:rsid w:val="005A1911"/>
    <w:rsid w:val="005A2508"/>
    <w:rsid w:val="005A67EA"/>
    <w:rsid w:val="005B1567"/>
    <w:rsid w:val="005B710D"/>
    <w:rsid w:val="005B7370"/>
    <w:rsid w:val="005C3634"/>
    <w:rsid w:val="005C7508"/>
    <w:rsid w:val="005D05F1"/>
    <w:rsid w:val="005D5185"/>
    <w:rsid w:val="005E119E"/>
    <w:rsid w:val="005F28E1"/>
    <w:rsid w:val="005F72CD"/>
    <w:rsid w:val="00601119"/>
    <w:rsid w:val="006051E0"/>
    <w:rsid w:val="006100CD"/>
    <w:rsid w:val="00612B2C"/>
    <w:rsid w:val="006141B5"/>
    <w:rsid w:val="006206CC"/>
    <w:rsid w:val="00621D1F"/>
    <w:rsid w:val="006225BE"/>
    <w:rsid w:val="006240BC"/>
    <w:rsid w:val="00633071"/>
    <w:rsid w:val="00634FB1"/>
    <w:rsid w:val="0063712A"/>
    <w:rsid w:val="006557DE"/>
    <w:rsid w:val="006572A9"/>
    <w:rsid w:val="006626FC"/>
    <w:rsid w:val="00663112"/>
    <w:rsid w:val="006647C7"/>
    <w:rsid w:val="00664D7E"/>
    <w:rsid w:val="006677F2"/>
    <w:rsid w:val="006731F4"/>
    <w:rsid w:val="00681E6B"/>
    <w:rsid w:val="006847AB"/>
    <w:rsid w:val="006869A6"/>
    <w:rsid w:val="00690B46"/>
    <w:rsid w:val="00691BAD"/>
    <w:rsid w:val="00697513"/>
    <w:rsid w:val="00697898"/>
    <w:rsid w:val="006A13DA"/>
    <w:rsid w:val="006A3A96"/>
    <w:rsid w:val="006A4524"/>
    <w:rsid w:val="006A4A5D"/>
    <w:rsid w:val="006A648A"/>
    <w:rsid w:val="006B4BC4"/>
    <w:rsid w:val="006B7F10"/>
    <w:rsid w:val="006C0898"/>
    <w:rsid w:val="006C13C7"/>
    <w:rsid w:val="006C2174"/>
    <w:rsid w:val="006C511A"/>
    <w:rsid w:val="006C52A4"/>
    <w:rsid w:val="006D1486"/>
    <w:rsid w:val="006E14D5"/>
    <w:rsid w:val="006E4218"/>
    <w:rsid w:val="006E597D"/>
    <w:rsid w:val="006E6A06"/>
    <w:rsid w:val="007064E2"/>
    <w:rsid w:val="00710345"/>
    <w:rsid w:val="00713C78"/>
    <w:rsid w:val="007151C7"/>
    <w:rsid w:val="00724A9A"/>
    <w:rsid w:val="00731BCD"/>
    <w:rsid w:val="007321E5"/>
    <w:rsid w:val="00737B06"/>
    <w:rsid w:val="0074187B"/>
    <w:rsid w:val="007421F2"/>
    <w:rsid w:val="0074406B"/>
    <w:rsid w:val="00745B0B"/>
    <w:rsid w:val="00745CE6"/>
    <w:rsid w:val="00752ADB"/>
    <w:rsid w:val="00756253"/>
    <w:rsid w:val="00757FB0"/>
    <w:rsid w:val="00763C1F"/>
    <w:rsid w:val="00772764"/>
    <w:rsid w:val="007768A6"/>
    <w:rsid w:val="00781EC4"/>
    <w:rsid w:val="00783464"/>
    <w:rsid w:val="0078530E"/>
    <w:rsid w:val="00785C9E"/>
    <w:rsid w:val="00785FCD"/>
    <w:rsid w:val="007876EB"/>
    <w:rsid w:val="00787C9D"/>
    <w:rsid w:val="00793BAC"/>
    <w:rsid w:val="00794741"/>
    <w:rsid w:val="007947AC"/>
    <w:rsid w:val="00795F54"/>
    <w:rsid w:val="007962D3"/>
    <w:rsid w:val="007A0623"/>
    <w:rsid w:val="007A44E4"/>
    <w:rsid w:val="007A542C"/>
    <w:rsid w:val="007B040B"/>
    <w:rsid w:val="007B7480"/>
    <w:rsid w:val="007C21CD"/>
    <w:rsid w:val="007D3960"/>
    <w:rsid w:val="007E5B11"/>
    <w:rsid w:val="007E6320"/>
    <w:rsid w:val="00807662"/>
    <w:rsid w:val="0082131C"/>
    <w:rsid w:val="0082285A"/>
    <w:rsid w:val="008236D0"/>
    <w:rsid w:val="00835C49"/>
    <w:rsid w:val="00837577"/>
    <w:rsid w:val="00847C9C"/>
    <w:rsid w:val="00864917"/>
    <w:rsid w:val="008652FD"/>
    <w:rsid w:val="008669F4"/>
    <w:rsid w:val="00867D24"/>
    <w:rsid w:val="00870AE3"/>
    <w:rsid w:val="00875524"/>
    <w:rsid w:val="0087694F"/>
    <w:rsid w:val="00881A20"/>
    <w:rsid w:val="0088670A"/>
    <w:rsid w:val="00886802"/>
    <w:rsid w:val="008868C6"/>
    <w:rsid w:val="008910FD"/>
    <w:rsid w:val="00892B16"/>
    <w:rsid w:val="00897387"/>
    <w:rsid w:val="008A10D6"/>
    <w:rsid w:val="008A1E61"/>
    <w:rsid w:val="008A4A4E"/>
    <w:rsid w:val="008A6851"/>
    <w:rsid w:val="008A6DCA"/>
    <w:rsid w:val="008B072C"/>
    <w:rsid w:val="008B1013"/>
    <w:rsid w:val="008B1167"/>
    <w:rsid w:val="008C1133"/>
    <w:rsid w:val="008C6696"/>
    <w:rsid w:val="008D0CB8"/>
    <w:rsid w:val="008D0E68"/>
    <w:rsid w:val="008D2126"/>
    <w:rsid w:val="008D5182"/>
    <w:rsid w:val="008E0829"/>
    <w:rsid w:val="008F0D14"/>
    <w:rsid w:val="008F59A8"/>
    <w:rsid w:val="008F7761"/>
    <w:rsid w:val="00900D41"/>
    <w:rsid w:val="009015DB"/>
    <w:rsid w:val="0090327C"/>
    <w:rsid w:val="00910B04"/>
    <w:rsid w:val="00916836"/>
    <w:rsid w:val="009376C1"/>
    <w:rsid w:val="00945168"/>
    <w:rsid w:val="00947EEE"/>
    <w:rsid w:val="00954689"/>
    <w:rsid w:val="00956B5D"/>
    <w:rsid w:val="00971538"/>
    <w:rsid w:val="009719F2"/>
    <w:rsid w:val="009749E8"/>
    <w:rsid w:val="009A1686"/>
    <w:rsid w:val="009A5CCA"/>
    <w:rsid w:val="009A6CB1"/>
    <w:rsid w:val="009B083C"/>
    <w:rsid w:val="009B29D7"/>
    <w:rsid w:val="009B682F"/>
    <w:rsid w:val="009B6A0E"/>
    <w:rsid w:val="009B7003"/>
    <w:rsid w:val="009C2985"/>
    <w:rsid w:val="009C2AAD"/>
    <w:rsid w:val="009C4C1C"/>
    <w:rsid w:val="009E128A"/>
    <w:rsid w:val="009F1CB4"/>
    <w:rsid w:val="009F1F59"/>
    <w:rsid w:val="00A01BDE"/>
    <w:rsid w:val="00A046FA"/>
    <w:rsid w:val="00A07C2F"/>
    <w:rsid w:val="00A20FBF"/>
    <w:rsid w:val="00A23C96"/>
    <w:rsid w:val="00A33C22"/>
    <w:rsid w:val="00A36BF2"/>
    <w:rsid w:val="00A378B9"/>
    <w:rsid w:val="00A43521"/>
    <w:rsid w:val="00A43997"/>
    <w:rsid w:val="00A47163"/>
    <w:rsid w:val="00A52726"/>
    <w:rsid w:val="00A57058"/>
    <w:rsid w:val="00A6146B"/>
    <w:rsid w:val="00A62013"/>
    <w:rsid w:val="00A6739A"/>
    <w:rsid w:val="00A92FC4"/>
    <w:rsid w:val="00A94558"/>
    <w:rsid w:val="00A97D39"/>
    <w:rsid w:val="00AA6A99"/>
    <w:rsid w:val="00AC0EAB"/>
    <w:rsid w:val="00AC6077"/>
    <w:rsid w:val="00AC61EA"/>
    <w:rsid w:val="00AD1406"/>
    <w:rsid w:val="00AD156F"/>
    <w:rsid w:val="00AD4684"/>
    <w:rsid w:val="00AE6FA0"/>
    <w:rsid w:val="00AF05F2"/>
    <w:rsid w:val="00AF1EB8"/>
    <w:rsid w:val="00B00C5C"/>
    <w:rsid w:val="00B0759E"/>
    <w:rsid w:val="00B127EF"/>
    <w:rsid w:val="00B13B7D"/>
    <w:rsid w:val="00B20A43"/>
    <w:rsid w:val="00B25E84"/>
    <w:rsid w:val="00B27279"/>
    <w:rsid w:val="00B3037A"/>
    <w:rsid w:val="00B31267"/>
    <w:rsid w:val="00B31AF9"/>
    <w:rsid w:val="00B40575"/>
    <w:rsid w:val="00B5632E"/>
    <w:rsid w:val="00B6658A"/>
    <w:rsid w:val="00B70E0F"/>
    <w:rsid w:val="00B73524"/>
    <w:rsid w:val="00B743D1"/>
    <w:rsid w:val="00B82364"/>
    <w:rsid w:val="00B82E4E"/>
    <w:rsid w:val="00B914D2"/>
    <w:rsid w:val="00B95DFD"/>
    <w:rsid w:val="00BA10E0"/>
    <w:rsid w:val="00BA6553"/>
    <w:rsid w:val="00BB0120"/>
    <w:rsid w:val="00BB0DB9"/>
    <w:rsid w:val="00BB2285"/>
    <w:rsid w:val="00BB5904"/>
    <w:rsid w:val="00BB719D"/>
    <w:rsid w:val="00BB7A9D"/>
    <w:rsid w:val="00BC0190"/>
    <w:rsid w:val="00BD104E"/>
    <w:rsid w:val="00BD25FF"/>
    <w:rsid w:val="00BD424A"/>
    <w:rsid w:val="00BD4637"/>
    <w:rsid w:val="00BD4811"/>
    <w:rsid w:val="00BE457D"/>
    <w:rsid w:val="00BE6E62"/>
    <w:rsid w:val="00C00965"/>
    <w:rsid w:val="00C05F82"/>
    <w:rsid w:val="00C064AE"/>
    <w:rsid w:val="00C06ED3"/>
    <w:rsid w:val="00C2573E"/>
    <w:rsid w:val="00C30016"/>
    <w:rsid w:val="00C3051E"/>
    <w:rsid w:val="00C31F4B"/>
    <w:rsid w:val="00C33C2E"/>
    <w:rsid w:val="00C36941"/>
    <w:rsid w:val="00C43EF7"/>
    <w:rsid w:val="00C723C4"/>
    <w:rsid w:val="00C74BA5"/>
    <w:rsid w:val="00C752F2"/>
    <w:rsid w:val="00C76172"/>
    <w:rsid w:val="00C87F3F"/>
    <w:rsid w:val="00CA6429"/>
    <w:rsid w:val="00CA6EDE"/>
    <w:rsid w:val="00CA7468"/>
    <w:rsid w:val="00CA76AA"/>
    <w:rsid w:val="00CB6567"/>
    <w:rsid w:val="00CC041C"/>
    <w:rsid w:val="00CC5E1D"/>
    <w:rsid w:val="00CD2785"/>
    <w:rsid w:val="00CD3036"/>
    <w:rsid w:val="00CE283D"/>
    <w:rsid w:val="00CE30AC"/>
    <w:rsid w:val="00CE6697"/>
    <w:rsid w:val="00CF0EFD"/>
    <w:rsid w:val="00CF2D18"/>
    <w:rsid w:val="00D02B1E"/>
    <w:rsid w:val="00D04C1B"/>
    <w:rsid w:val="00D100E8"/>
    <w:rsid w:val="00D1321E"/>
    <w:rsid w:val="00D13945"/>
    <w:rsid w:val="00D13C7F"/>
    <w:rsid w:val="00D1545C"/>
    <w:rsid w:val="00D15CEB"/>
    <w:rsid w:val="00D16AA2"/>
    <w:rsid w:val="00D210EF"/>
    <w:rsid w:val="00D21B55"/>
    <w:rsid w:val="00D263F2"/>
    <w:rsid w:val="00D2664A"/>
    <w:rsid w:val="00D27388"/>
    <w:rsid w:val="00D30284"/>
    <w:rsid w:val="00D31624"/>
    <w:rsid w:val="00D434EE"/>
    <w:rsid w:val="00D47607"/>
    <w:rsid w:val="00D55951"/>
    <w:rsid w:val="00D659D5"/>
    <w:rsid w:val="00D65A46"/>
    <w:rsid w:val="00D70DBA"/>
    <w:rsid w:val="00D70DF9"/>
    <w:rsid w:val="00D73F9E"/>
    <w:rsid w:val="00D81654"/>
    <w:rsid w:val="00D87ED9"/>
    <w:rsid w:val="00DA26CA"/>
    <w:rsid w:val="00DA4ED2"/>
    <w:rsid w:val="00DA563E"/>
    <w:rsid w:val="00DB32D2"/>
    <w:rsid w:val="00DB4F0A"/>
    <w:rsid w:val="00DC0C0C"/>
    <w:rsid w:val="00DC160C"/>
    <w:rsid w:val="00DC4CBB"/>
    <w:rsid w:val="00DD6A7D"/>
    <w:rsid w:val="00DE278A"/>
    <w:rsid w:val="00DE2999"/>
    <w:rsid w:val="00DE347E"/>
    <w:rsid w:val="00DF00E8"/>
    <w:rsid w:val="00DF3ED3"/>
    <w:rsid w:val="00DF7F86"/>
    <w:rsid w:val="00E00C67"/>
    <w:rsid w:val="00E05496"/>
    <w:rsid w:val="00E238AA"/>
    <w:rsid w:val="00E31935"/>
    <w:rsid w:val="00E328A2"/>
    <w:rsid w:val="00E32AC5"/>
    <w:rsid w:val="00E36AB0"/>
    <w:rsid w:val="00E43F4B"/>
    <w:rsid w:val="00E441BC"/>
    <w:rsid w:val="00E524FE"/>
    <w:rsid w:val="00E539CE"/>
    <w:rsid w:val="00E604AE"/>
    <w:rsid w:val="00E64219"/>
    <w:rsid w:val="00E67D62"/>
    <w:rsid w:val="00E77764"/>
    <w:rsid w:val="00E80943"/>
    <w:rsid w:val="00E818B1"/>
    <w:rsid w:val="00E84FB1"/>
    <w:rsid w:val="00E95D2A"/>
    <w:rsid w:val="00E96B4F"/>
    <w:rsid w:val="00E97C2B"/>
    <w:rsid w:val="00EA2C64"/>
    <w:rsid w:val="00EA5BDD"/>
    <w:rsid w:val="00EA6284"/>
    <w:rsid w:val="00ED00AB"/>
    <w:rsid w:val="00ED1502"/>
    <w:rsid w:val="00ED2046"/>
    <w:rsid w:val="00ED4D58"/>
    <w:rsid w:val="00EE5EB1"/>
    <w:rsid w:val="00EE74E0"/>
    <w:rsid w:val="00EE7629"/>
    <w:rsid w:val="00EF1728"/>
    <w:rsid w:val="00EF5487"/>
    <w:rsid w:val="00EF7645"/>
    <w:rsid w:val="00F05DFB"/>
    <w:rsid w:val="00F14FA4"/>
    <w:rsid w:val="00F1569C"/>
    <w:rsid w:val="00F22648"/>
    <w:rsid w:val="00F30E70"/>
    <w:rsid w:val="00F3524A"/>
    <w:rsid w:val="00F471C1"/>
    <w:rsid w:val="00F47266"/>
    <w:rsid w:val="00F536CA"/>
    <w:rsid w:val="00F53CCC"/>
    <w:rsid w:val="00F65865"/>
    <w:rsid w:val="00F66C77"/>
    <w:rsid w:val="00F7222F"/>
    <w:rsid w:val="00F84A81"/>
    <w:rsid w:val="00F926EB"/>
    <w:rsid w:val="00FB6388"/>
    <w:rsid w:val="00FB6772"/>
    <w:rsid w:val="00FC4F9E"/>
    <w:rsid w:val="00FC731A"/>
    <w:rsid w:val="00FD7666"/>
    <w:rsid w:val="00FE0E1E"/>
    <w:rsid w:val="00FE4BB0"/>
    <w:rsid w:val="00FF3DD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FF669"/>
  <w14:defaultImageDpi w14:val="330"/>
  <w15:chartTrackingRefBased/>
  <w15:docId w15:val="{B765DECE-9011-41A5-BD2E-D40663B3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7EA"/>
    <w:rPr>
      <w:sz w:val="24"/>
      <w:szCs w:val="24"/>
      <w:lang w:val="en-US" w:eastAsia="en-US" w:bidi="en-US"/>
    </w:rPr>
  </w:style>
  <w:style w:type="paragraph" w:styleId="Otsikko1">
    <w:name w:val="heading 1"/>
    <w:basedOn w:val="Yltunniste"/>
    <w:next w:val="Normaali"/>
    <w:link w:val="Otsikko1Char"/>
    <w:uiPriority w:val="9"/>
    <w:qFormat/>
    <w:rsid w:val="00DC160C"/>
    <w:pPr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outlineLvl w:val="0"/>
    </w:pPr>
    <w:rPr>
      <w:rFonts w:ascii="Segoe UI" w:hAnsi="Segoe UI" w:cs="Segoe UI"/>
      <w:b/>
      <w:sz w:val="22"/>
      <w:szCs w:val="22"/>
      <w:lang w:val="fi-FI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E777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outlineLvl w:val="1"/>
    </w:pPr>
    <w:rPr>
      <w:rFonts w:ascii="Segoe UI Black" w:hAnsi="Segoe UI Black"/>
      <w:b/>
      <w:bCs/>
      <w:sz w:val="20"/>
      <w:szCs w:val="20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75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750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75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7504D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7504D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7504D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7504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DC160C"/>
    <w:rPr>
      <w:rFonts w:ascii="Segoe UI" w:hAnsi="Segoe UI" w:cs="Segoe UI"/>
      <w:b/>
      <w:sz w:val="22"/>
      <w:szCs w:val="22"/>
      <w:lang w:eastAsia="en-US" w:bidi="en-US"/>
    </w:rPr>
  </w:style>
  <w:style w:type="character" w:customStyle="1" w:styleId="Otsikko2Char">
    <w:name w:val="Otsikko 2 Char"/>
    <w:link w:val="Otsikko2"/>
    <w:uiPriority w:val="9"/>
    <w:rsid w:val="00E77764"/>
    <w:rPr>
      <w:rFonts w:ascii="Segoe UI Black" w:hAnsi="Segoe UI Black"/>
      <w:b/>
      <w:bCs/>
      <w:lang w:eastAsia="en-US" w:bidi="en-US"/>
    </w:rPr>
  </w:style>
  <w:style w:type="character" w:customStyle="1" w:styleId="Otsikko3Char">
    <w:name w:val="Otsikko 3 Char"/>
    <w:link w:val="Otsikko3"/>
    <w:uiPriority w:val="9"/>
    <w:semiHidden/>
    <w:rsid w:val="0047504D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rsid w:val="0047504D"/>
    <w:rPr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47504D"/>
    <w:rPr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rsid w:val="0047504D"/>
    <w:rPr>
      <w:b/>
      <w:bCs/>
    </w:rPr>
  </w:style>
  <w:style w:type="character" w:customStyle="1" w:styleId="Otsikko7Char">
    <w:name w:val="Otsikko 7 Char"/>
    <w:link w:val="Otsikko7"/>
    <w:uiPriority w:val="9"/>
    <w:semiHidden/>
    <w:rsid w:val="0047504D"/>
    <w:rPr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47504D"/>
    <w:rPr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47504D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Char"/>
    <w:uiPriority w:val="10"/>
    <w:qFormat/>
    <w:rsid w:val="004750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7504D"/>
    <w:rPr>
      <w:rFonts w:ascii="Cambria" w:eastAsia="Times New Roman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7504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aotsikkoChar">
    <w:name w:val="Alaotsikko Char"/>
    <w:link w:val="Alaotsikko"/>
    <w:uiPriority w:val="11"/>
    <w:rsid w:val="0047504D"/>
    <w:rPr>
      <w:rFonts w:ascii="Cambria" w:eastAsia="Times New Roman" w:hAnsi="Cambria"/>
      <w:sz w:val="24"/>
      <w:szCs w:val="24"/>
    </w:rPr>
  </w:style>
  <w:style w:type="character" w:styleId="Voimakas">
    <w:name w:val="Strong"/>
    <w:uiPriority w:val="22"/>
    <w:qFormat/>
    <w:rsid w:val="0047504D"/>
    <w:rPr>
      <w:b/>
      <w:bCs/>
    </w:rPr>
  </w:style>
  <w:style w:type="character" w:styleId="Korostus">
    <w:name w:val="Emphasis"/>
    <w:uiPriority w:val="20"/>
    <w:qFormat/>
    <w:rsid w:val="0047504D"/>
    <w:rPr>
      <w:rFonts w:ascii="Calibri" w:hAnsi="Calibri"/>
      <w:b/>
      <w:i/>
      <w:iCs/>
    </w:rPr>
  </w:style>
  <w:style w:type="paragraph" w:styleId="Eivli">
    <w:name w:val="No Spacing"/>
    <w:basedOn w:val="Normaali"/>
    <w:uiPriority w:val="1"/>
    <w:qFormat/>
    <w:rsid w:val="0047504D"/>
    <w:rPr>
      <w:szCs w:val="32"/>
    </w:rPr>
  </w:style>
  <w:style w:type="paragraph" w:styleId="Luettelokappale">
    <w:name w:val="List Paragraph"/>
    <w:basedOn w:val="Normaali"/>
    <w:uiPriority w:val="34"/>
    <w:qFormat/>
    <w:rsid w:val="0047504D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47504D"/>
    <w:rPr>
      <w:i/>
    </w:rPr>
  </w:style>
  <w:style w:type="character" w:customStyle="1" w:styleId="LainausChar">
    <w:name w:val="Lainaus Char"/>
    <w:link w:val="Lainaus"/>
    <w:uiPriority w:val="29"/>
    <w:rsid w:val="0047504D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7504D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link w:val="Erottuvalainaus"/>
    <w:uiPriority w:val="30"/>
    <w:rsid w:val="0047504D"/>
    <w:rPr>
      <w:b/>
      <w:i/>
      <w:sz w:val="24"/>
    </w:rPr>
  </w:style>
  <w:style w:type="character" w:styleId="Hienovarainenkorostus">
    <w:name w:val="Subtle Emphasis"/>
    <w:uiPriority w:val="19"/>
    <w:qFormat/>
    <w:rsid w:val="0047504D"/>
    <w:rPr>
      <w:i/>
      <w:color w:val="5A5A5A"/>
    </w:rPr>
  </w:style>
  <w:style w:type="character" w:styleId="Voimakaskorostus">
    <w:name w:val="Intense Emphasis"/>
    <w:uiPriority w:val="21"/>
    <w:qFormat/>
    <w:rsid w:val="0047504D"/>
    <w:rPr>
      <w:b/>
      <w:i/>
      <w:sz w:val="24"/>
      <w:szCs w:val="24"/>
      <w:u w:val="single"/>
    </w:rPr>
  </w:style>
  <w:style w:type="character" w:styleId="Hienovarainenviittaus">
    <w:name w:val="Subtle Reference"/>
    <w:uiPriority w:val="31"/>
    <w:qFormat/>
    <w:rsid w:val="0047504D"/>
    <w:rPr>
      <w:sz w:val="24"/>
      <w:szCs w:val="24"/>
      <w:u w:val="single"/>
    </w:rPr>
  </w:style>
  <w:style w:type="character" w:styleId="Erottuvaviittaus">
    <w:name w:val="Intense Reference"/>
    <w:uiPriority w:val="32"/>
    <w:qFormat/>
    <w:rsid w:val="0047504D"/>
    <w:rPr>
      <w:b/>
      <w:sz w:val="24"/>
      <w:u w:val="single"/>
    </w:rPr>
  </w:style>
  <w:style w:type="character" w:styleId="Kirjannimike">
    <w:name w:val="Book Title"/>
    <w:uiPriority w:val="33"/>
    <w:qFormat/>
    <w:rsid w:val="0047504D"/>
    <w:rPr>
      <w:rFonts w:ascii="Cambria" w:eastAsia="Times New Roman" w:hAnsi="Cambria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7504D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F3524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524A"/>
    <w:rPr>
      <w:sz w:val="24"/>
      <w:szCs w:val="24"/>
      <w:lang w:val="en-US" w:eastAsia="en-US" w:bidi="en-US"/>
    </w:rPr>
  </w:style>
  <w:style w:type="paragraph" w:styleId="Alatunniste">
    <w:name w:val="footer"/>
    <w:basedOn w:val="Normaali"/>
    <w:link w:val="AlatunnisteChar"/>
    <w:unhideWhenUsed/>
    <w:rsid w:val="00F352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F3524A"/>
    <w:rPr>
      <w:sz w:val="24"/>
      <w:szCs w:val="24"/>
      <w:lang w:val="en-US" w:eastAsia="en-US" w:bidi="en-US"/>
    </w:rPr>
  </w:style>
  <w:style w:type="character" w:styleId="Rivinumero">
    <w:name w:val="line number"/>
    <w:basedOn w:val="Kappaleenoletusfontti"/>
    <w:uiPriority w:val="99"/>
    <w:semiHidden/>
    <w:unhideWhenUsed/>
    <w:rsid w:val="00F3524A"/>
  </w:style>
  <w:style w:type="character" w:styleId="Hyperlinkki">
    <w:name w:val="Hyperlink"/>
    <w:rsid w:val="00F3524A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35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erkittyluettelo">
    <w:name w:val="List Bullet"/>
    <w:basedOn w:val="Normaali"/>
    <w:uiPriority w:val="99"/>
    <w:unhideWhenUsed/>
    <w:rsid w:val="00CA7468"/>
    <w:pPr>
      <w:numPr>
        <w:numId w:val="2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8670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8670A"/>
    <w:rPr>
      <w:rFonts w:ascii="Tahoma" w:hAnsi="Tahoma" w:cs="Tahoma"/>
      <w:sz w:val="16"/>
      <w:szCs w:val="16"/>
      <w:lang w:val="en-US" w:eastAsia="en-US" w:bidi="en-US"/>
    </w:rPr>
  </w:style>
  <w:style w:type="character" w:styleId="AvattuHyperlinkki">
    <w:name w:val="FollowedHyperlink"/>
    <w:uiPriority w:val="99"/>
    <w:semiHidden/>
    <w:unhideWhenUsed/>
    <w:rsid w:val="00BA10E0"/>
    <w:rPr>
      <w:color w:val="800080"/>
      <w:u w:val="single"/>
    </w:rPr>
  </w:style>
  <w:style w:type="table" w:customStyle="1" w:styleId="Lomakkeet">
    <w:name w:val="Lomakkeet"/>
    <w:basedOn w:val="TaulukkoRuudukko"/>
    <w:uiPriority w:val="99"/>
    <w:qFormat/>
    <w:rsid w:val="003477DD"/>
    <w:rPr>
      <w:rFonts w:ascii="Segoe UI" w:hAnsi="Segoe U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D2DCE1"/>
    </w:tcPr>
  </w:style>
  <w:style w:type="paragraph" w:customStyle="1" w:styleId="P-leipis">
    <w:name w:val="P-leipis"/>
    <w:basedOn w:val="Normaali"/>
    <w:uiPriority w:val="99"/>
    <w:rsid w:val="00F53C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Segoe UI" w:hAnsi="Segoe UI" w:cs="Segoe UI"/>
      <w:color w:val="000000"/>
      <w:position w:val="-2"/>
      <w:sz w:val="17"/>
      <w:szCs w:val="17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F8E7-E618-40F9-9BE5-9306202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uustoaloitteet</vt:lpstr>
    </vt:vector>
  </TitlesOfParts>
  <Company>Oulun kaupunk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uustoaloitteet</dc:title>
  <dc:subject/>
  <dc:creator>Aalto-Hirvelä Soili</dc:creator>
  <cp:keywords/>
  <dc:description>Asiakirjatyyppi: ehdotus</dc:description>
  <cp:lastModifiedBy>Tackett Eveliina</cp:lastModifiedBy>
  <cp:revision>2</cp:revision>
  <cp:lastPrinted>2024-02-20T06:49:00Z</cp:lastPrinted>
  <dcterms:created xsi:type="dcterms:W3CDTF">2024-04-15T06:31:00Z</dcterms:created>
  <dcterms:modified xsi:type="dcterms:W3CDTF">2024-04-15T06:31:00Z</dcterms:modified>
  <cp:category>02 02 00 Talousarvion laatiminen</cp:category>
  <cp:contentStatus>Lopullin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8ef749-f464-4495-9b41-5047bcb17145_Enabled">
    <vt:lpwstr>True</vt:lpwstr>
  </property>
  <property fmtid="{D5CDD505-2E9C-101B-9397-08002B2CF9AE}" pid="3" name="MSIP_Label_cb8ef749-f464-4495-9b41-5047bcb17145_SiteId">
    <vt:lpwstr>5cc89a67-fa29-4356-af5d-f436abc7c21b</vt:lpwstr>
  </property>
  <property fmtid="{D5CDD505-2E9C-101B-9397-08002B2CF9AE}" pid="4" name="MSIP_Label_cb8ef749-f464-4495-9b41-5047bcb17145_Owner">
    <vt:lpwstr>soili.aalto-hirvela@ouka.fi</vt:lpwstr>
  </property>
  <property fmtid="{D5CDD505-2E9C-101B-9397-08002B2CF9AE}" pid="5" name="MSIP_Label_cb8ef749-f464-4495-9b41-5047bcb17145_SetDate">
    <vt:lpwstr>2020-03-16T08:10:55.9491400Z</vt:lpwstr>
  </property>
  <property fmtid="{D5CDD505-2E9C-101B-9397-08002B2CF9AE}" pid="6" name="MSIP_Label_cb8ef749-f464-4495-9b41-5047bcb17145_Name">
    <vt:lpwstr>Other document</vt:lpwstr>
  </property>
  <property fmtid="{D5CDD505-2E9C-101B-9397-08002B2CF9AE}" pid="7" name="MSIP_Label_cb8ef749-f464-4495-9b41-5047bcb17145_Application">
    <vt:lpwstr>Microsoft Azure Information Protection</vt:lpwstr>
  </property>
  <property fmtid="{D5CDD505-2E9C-101B-9397-08002B2CF9AE}" pid="8" name="MSIP_Label_cb8ef749-f464-4495-9b41-5047bcb17145_ActionId">
    <vt:lpwstr>0668ef67-0d51-4d57-9cda-64e5bee04a32</vt:lpwstr>
  </property>
  <property fmtid="{D5CDD505-2E9C-101B-9397-08002B2CF9AE}" pid="9" name="MSIP_Label_cb8ef749-f464-4495-9b41-5047bcb17145_Extended_MSFT_Method">
    <vt:lpwstr>Automatic</vt:lpwstr>
  </property>
  <property fmtid="{D5CDD505-2E9C-101B-9397-08002B2CF9AE}" pid="10" name="MSIP_Label_e7f2b28d-54cf-44b6-aad9-6a2b7fb652a6_Enabled">
    <vt:lpwstr>True</vt:lpwstr>
  </property>
  <property fmtid="{D5CDD505-2E9C-101B-9397-08002B2CF9AE}" pid="11" name="MSIP_Label_e7f2b28d-54cf-44b6-aad9-6a2b7fb652a6_SiteId">
    <vt:lpwstr>5cc89a67-fa29-4356-af5d-f436abc7c21b</vt:lpwstr>
  </property>
  <property fmtid="{D5CDD505-2E9C-101B-9397-08002B2CF9AE}" pid="12" name="MSIP_Label_e7f2b28d-54cf-44b6-aad9-6a2b7fb652a6_Owner">
    <vt:lpwstr>soili.aalto-hirvela@ouka.fi</vt:lpwstr>
  </property>
  <property fmtid="{D5CDD505-2E9C-101B-9397-08002B2CF9AE}" pid="13" name="MSIP_Label_e7f2b28d-54cf-44b6-aad9-6a2b7fb652a6_SetDate">
    <vt:lpwstr>2020-03-16T08:10:55.9491400Z</vt:lpwstr>
  </property>
  <property fmtid="{D5CDD505-2E9C-101B-9397-08002B2CF9AE}" pid="14" name="MSIP_Label_e7f2b28d-54cf-44b6-aad9-6a2b7fb652a6_Name">
    <vt:lpwstr>Internal</vt:lpwstr>
  </property>
  <property fmtid="{D5CDD505-2E9C-101B-9397-08002B2CF9AE}" pid="15" name="MSIP_Label_e7f2b28d-54cf-44b6-aad9-6a2b7fb652a6_Application">
    <vt:lpwstr>Microsoft Azure Information Protection</vt:lpwstr>
  </property>
  <property fmtid="{D5CDD505-2E9C-101B-9397-08002B2CF9AE}" pid="16" name="MSIP_Label_e7f2b28d-54cf-44b6-aad9-6a2b7fb652a6_ActionId">
    <vt:lpwstr>0668ef67-0d51-4d57-9cda-64e5bee04a32</vt:lpwstr>
  </property>
  <property fmtid="{D5CDD505-2E9C-101B-9397-08002B2CF9AE}" pid="17" name="MSIP_Label_e7f2b28d-54cf-44b6-aad9-6a2b7fb652a6_Parent">
    <vt:lpwstr>cb8ef749-f464-4495-9b41-5047bcb17145</vt:lpwstr>
  </property>
  <property fmtid="{D5CDD505-2E9C-101B-9397-08002B2CF9AE}" pid="18" name="MSIP_Label_e7f2b28d-54cf-44b6-aad9-6a2b7fb652a6_Extended_MSFT_Method">
    <vt:lpwstr>Automatic</vt:lpwstr>
  </property>
  <property fmtid="{D5CDD505-2E9C-101B-9397-08002B2CF9AE}" pid="19" name="Sensitivity">
    <vt:lpwstr>Other document Internal</vt:lpwstr>
  </property>
</Properties>
</file>